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FE94" w14:textId="5088E4E6" w:rsidR="00577E71" w:rsidRPr="005E0F70" w:rsidRDefault="00577E71" w:rsidP="003A6396">
      <w:pPr>
        <w:pStyle w:val="Domylnie"/>
        <w:spacing w:line="276" w:lineRule="auto"/>
        <w:jc w:val="center"/>
        <w:rPr>
          <w:rFonts w:asciiTheme="minorHAnsi" w:eastAsia="Arial" w:hAnsiTheme="minorHAnsi" w:cstheme="minorHAnsi"/>
          <w:b/>
          <w:sz w:val="22"/>
          <w:szCs w:val="22"/>
          <w:lang w:val="pl-PL"/>
        </w:rPr>
      </w:pPr>
      <w:r w:rsidRPr="005E0F70">
        <w:rPr>
          <w:rFonts w:asciiTheme="minorHAnsi" w:eastAsia="Arial" w:hAnsiTheme="minorHAnsi" w:cstheme="minorHAnsi"/>
          <w:b/>
          <w:sz w:val="22"/>
          <w:szCs w:val="22"/>
          <w:lang w:val="pl-PL"/>
        </w:rPr>
        <w:t>POROZUMIENIE</w:t>
      </w:r>
      <w:r w:rsidR="001953F6" w:rsidRPr="005E0F70">
        <w:rPr>
          <w:rFonts w:asciiTheme="minorHAnsi" w:eastAsia="Arial" w:hAnsiTheme="minorHAnsi" w:cstheme="minorHAnsi"/>
          <w:b/>
          <w:sz w:val="22"/>
          <w:szCs w:val="22"/>
          <w:lang w:val="pl-PL"/>
        </w:rPr>
        <w:t xml:space="preserve"> </w:t>
      </w:r>
      <w:r w:rsidR="008249C0">
        <w:rPr>
          <w:rFonts w:asciiTheme="minorHAnsi" w:eastAsia="Arial" w:hAnsiTheme="minorHAnsi" w:cstheme="minorHAnsi"/>
          <w:b/>
          <w:sz w:val="22"/>
          <w:szCs w:val="22"/>
          <w:lang w:val="pl-PL"/>
        </w:rPr>
        <w:t xml:space="preserve"> O WSPÓŁPRACY </w:t>
      </w:r>
      <w:r w:rsidR="001953F6" w:rsidRPr="005E0F70">
        <w:rPr>
          <w:rFonts w:asciiTheme="minorHAnsi" w:eastAsia="Arial" w:hAnsiTheme="minorHAnsi" w:cstheme="minorHAnsi"/>
          <w:b/>
          <w:sz w:val="22"/>
          <w:szCs w:val="22"/>
          <w:lang w:val="pl-PL"/>
        </w:rPr>
        <w:t>Nr /20</w:t>
      </w:r>
      <w:r w:rsidR="00562916">
        <w:rPr>
          <w:rFonts w:asciiTheme="minorHAnsi" w:eastAsia="Arial" w:hAnsiTheme="minorHAnsi" w:cstheme="minorHAnsi"/>
          <w:b/>
          <w:sz w:val="22"/>
          <w:szCs w:val="22"/>
          <w:lang w:val="pl-PL"/>
        </w:rPr>
        <w:t>2</w:t>
      </w:r>
      <w:r w:rsidR="00DA41BD">
        <w:rPr>
          <w:rFonts w:asciiTheme="minorHAnsi" w:eastAsia="Arial" w:hAnsiTheme="minorHAnsi" w:cstheme="minorHAnsi"/>
          <w:b/>
          <w:sz w:val="22"/>
          <w:szCs w:val="22"/>
          <w:lang w:val="pl-PL"/>
        </w:rPr>
        <w:t>2</w:t>
      </w:r>
    </w:p>
    <w:p w14:paraId="371A46B6" w14:textId="77777777" w:rsidR="00577E71" w:rsidRPr="005E0F70" w:rsidRDefault="00577E71" w:rsidP="003A6396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61790E2" w14:textId="0B410D6D" w:rsidR="00577E71" w:rsidRPr="005E0F70" w:rsidRDefault="00577E71" w:rsidP="009B45AA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  <w:r w:rsidRPr="005E0F70">
        <w:rPr>
          <w:rFonts w:asciiTheme="minorHAnsi" w:hAnsiTheme="minorHAnsi" w:cstheme="minorHAnsi"/>
        </w:rPr>
        <w:t xml:space="preserve">zawarte w </w:t>
      </w:r>
      <w:r w:rsidR="009B45AA">
        <w:rPr>
          <w:rFonts w:asciiTheme="minorHAnsi" w:hAnsiTheme="minorHAnsi" w:cstheme="minorHAnsi"/>
        </w:rPr>
        <w:t xml:space="preserve">Warszawie </w:t>
      </w:r>
      <w:r w:rsidRPr="005E0F70">
        <w:rPr>
          <w:rFonts w:asciiTheme="minorHAnsi" w:hAnsiTheme="minorHAnsi" w:cstheme="minorHAnsi"/>
        </w:rPr>
        <w:t>dniu</w:t>
      </w:r>
      <w:r w:rsidR="00EB0B1A">
        <w:rPr>
          <w:rFonts w:asciiTheme="minorHAnsi" w:hAnsiTheme="minorHAnsi" w:cstheme="minorHAnsi"/>
        </w:rPr>
        <w:t xml:space="preserve"> </w:t>
      </w:r>
      <w:r w:rsidR="00DA41BD">
        <w:rPr>
          <w:rFonts w:asciiTheme="minorHAnsi" w:hAnsiTheme="minorHAnsi" w:cstheme="minorHAnsi"/>
        </w:rPr>
        <w:t>_________________</w:t>
      </w:r>
      <w:r w:rsidRPr="005E0F70">
        <w:rPr>
          <w:rFonts w:asciiTheme="minorHAnsi" w:hAnsiTheme="minorHAnsi" w:cstheme="minorHAnsi"/>
        </w:rPr>
        <w:t>20</w:t>
      </w:r>
      <w:r w:rsidR="00680B17">
        <w:rPr>
          <w:rFonts w:asciiTheme="minorHAnsi" w:hAnsiTheme="minorHAnsi" w:cstheme="minorHAnsi"/>
        </w:rPr>
        <w:t>2</w:t>
      </w:r>
      <w:r w:rsidR="00DA41BD">
        <w:rPr>
          <w:rFonts w:asciiTheme="minorHAnsi" w:hAnsiTheme="minorHAnsi" w:cstheme="minorHAnsi"/>
        </w:rPr>
        <w:t>2</w:t>
      </w:r>
      <w:r w:rsidRPr="005E0F70">
        <w:rPr>
          <w:rFonts w:asciiTheme="minorHAnsi" w:hAnsiTheme="minorHAnsi" w:cstheme="minorHAnsi"/>
        </w:rPr>
        <w:t xml:space="preserve"> </w:t>
      </w:r>
      <w:r w:rsidR="00787C88">
        <w:rPr>
          <w:rFonts w:asciiTheme="minorHAnsi" w:hAnsiTheme="minorHAnsi" w:cstheme="minorHAnsi"/>
        </w:rPr>
        <w:t>r.</w:t>
      </w:r>
      <w:r w:rsidRPr="005E0F70">
        <w:rPr>
          <w:rFonts w:asciiTheme="minorHAnsi" w:hAnsiTheme="minorHAnsi" w:cstheme="minorHAnsi"/>
        </w:rPr>
        <w:t>, pomiędzy:</w:t>
      </w:r>
    </w:p>
    <w:p w14:paraId="511DDCA2" w14:textId="6D4727F0" w:rsidR="00577E71" w:rsidRPr="005E0F70" w:rsidRDefault="00577E71" w:rsidP="003A6396">
      <w:pPr>
        <w:spacing w:line="276" w:lineRule="auto"/>
        <w:jc w:val="both"/>
        <w:rPr>
          <w:rFonts w:asciiTheme="minorHAnsi" w:hAnsiTheme="minorHAnsi" w:cstheme="minorHAnsi"/>
          <w:b/>
          <w:spacing w:val="1"/>
          <w:sz w:val="22"/>
          <w:szCs w:val="22"/>
        </w:rPr>
      </w:pPr>
    </w:p>
    <w:p w14:paraId="159DE2D5" w14:textId="6513C870" w:rsidR="00577E71" w:rsidRPr="005E0F70" w:rsidRDefault="00577E71" w:rsidP="003A6396">
      <w:pPr>
        <w:spacing w:line="276" w:lineRule="auto"/>
        <w:jc w:val="both"/>
        <w:rPr>
          <w:rFonts w:asciiTheme="minorHAnsi" w:hAnsiTheme="minorHAnsi" w:cstheme="minorHAnsi"/>
          <w:b/>
          <w:spacing w:val="1"/>
          <w:sz w:val="22"/>
          <w:szCs w:val="22"/>
        </w:rPr>
      </w:pPr>
    </w:p>
    <w:p w14:paraId="01A604FA" w14:textId="1377FD03" w:rsidR="00577E71" w:rsidRDefault="00577E71" w:rsidP="003A6396">
      <w:pPr>
        <w:pStyle w:val="Domylnie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  <w:lang w:val="pl-PL"/>
        </w:rPr>
      </w:pPr>
      <w:r w:rsidRPr="005E0F70">
        <w:rPr>
          <w:rFonts w:asciiTheme="minorHAnsi" w:eastAsia="Arial" w:hAnsiTheme="minorHAnsi" w:cstheme="minorHAnsi"/>
          <w:b/>
          <w:sz w:val="22"/>
          <w:szCs w:val="22"/>
          <w:lang w:val="pl-PL"/>
        </w:rPr>
        <w:t>Wolskim Centrum Kultury</w:t>
      </w:r>
      <w:r w:rsidRPr="005E0F70">
        <w:rPr>
          <w:rFonts w:asciiTheme="minorHAnsi" w:eastAsia="Arial" w:hAnsiTheme="minorHAnsi" w:cstheme="minorHAnsi"/>
          <w:sz w:val="22"/>
          <w:szCs w:val="22"/>
          <w:lang w:val="pl-PL"/>
        </w:rPr>
        <w:t xml:space="preserve"> z siedzibą w Warszawie, przy ul. Obozowej 85, 01-425 Warszawa, </w:t>
      </w:r>
      <w:r w:rsidRPr="005E0F70">
        <w:rPr>
          <w:rFonts w:asciiTheme="minorHAnsi" w:eastAsia="Arial" w:hAnsiTheme="minorHAnsi" w:cstheme="minorHAnsi"/>
          <w:sz w:val="22"/>
          <w:szCs w:val="22"/>
          <w:lang w:val="pl-PL"/>
        </w:rPr>
        <w:br/>
        <w:t xml:space="preserve">NIP 527-274-38-41, reprezentowanym przez Krzysztofa Mikołajewskiego - Dyrektora, zwanym dalej </w:t>
      </w:r>
      <w:r w:rsidRPr="005E0F70">
        <w:rPr>
          <w:rFonts w:asciiTheme="minorHAnsi" w:eastAsia="Arial" w:hAnsiTheme="minorHAnsi" w:cstheme="minorHAnsi"/>
          <w:b/>
          <w:sz w:val="22"/>
          <w:szCs w:val="22"/>
          <w:lang w:val="pl-PL"/>
        </w:rPr>
        <w:t>„</w:t>
      </w:r>
      <w:r w:rsidR="009B45AA">
        <w:rPr>
          <w:rFonts w:asciiTheme="minorHAnsi" w:hAnsiTheme="minorHAnsi" w:cstheme="minorHAnsi"/>
          <w:b/>
          <w:bCs/>
          <w:spacing w:val="-3"/>
          <w:sz w:val="22"/>
          <w:szCs w:val="22"/>
          <w:lang w:val="pl-PL"/>
        </w:rPr>
        <w:t>WCK</w:t>
      </w:r>
      <w:r w:rsidR="00961329" w:rsidRPr="005E0F70">
        <w:rPr>
          <w:rFonts w:asciiTheme="minorHAnsi" w:hAnsiTheme="minorHAnsi" w:cstheme="minorHAnsi"/>
          <w:b/>
          <w:bCs/>
          <w:spacing w:val="-3"/>
          <w:sz w:val="22"/>
          <w:szCs w:val="22"/>
          <w:lang w:val="pl-PL"/>
        </w:rPr>
        <w:t>”</w:t>
      </w:r>
    </w:p>
    <w:p w14:paraId="7D321D93" w14:textId="06A5872B" w:rsidR="009B45AA" w:rsidRDefault="009B45AA" w:rsidP="003A6396">
      <w:pPr>
        <w:pStyle w:val="Domylnie"/>
        <w:spacing w:line="276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  <w:lang w:val="pl-PL"/>
        </w:rPr>
      </w:pPr>
    </w:p>
    <w:p w14:paraId="173F2C5A" w14:textId="0019EA5D" w:rsidR="009B45AA" w:rsidRDefault="00D32E35" w:rsidP="003A6396">
      <w:pPr>
        <w:pStyle w:val="Domylnie"/>
        <w:spacing w:line="276" w:lineRule="auto"/>
        <w:jc w:val="both"/>
        <w:rPr>
          <w:rFonts w:asciiTheme="minorHAnsi" w:hAnsiTheme="minorHAnsi" w:cstheme="minorHAnsi"/>
          <w:spacing w:val="-3"/>
          <w:sz w:val="22"/>
          <w:szCs w:val="22"/>
          <w:lang w:val="pl-PL"/>
        </w:rPr>
      </w:pPr>
      <w:r>
        <w:rPr>
          <w:rFonts w:asciiTheme="minorHAnsi" w:hAnsiTheme="minorHAnsi" w:cstheme="minorHAnsi"/>
          <w:spacing w:val="-3"/>
          <w:sz w:val="22"/>
          <w:szCs w:val="22"/>
          <w:lang w:val="pl-PL"/>
        </w:rPr>
        <w:t>a</w:t>
      </w:r>
    </w:p>
    <w:p w14:paraId="5A4A080F" w14:textId="77777777" w:rsidR="00D32E35" w:rsidRDefault="00D32E35" w:rsidP="003A6396">
      <w:pPr>
        <w:pStyle w:val="Domylnie"/>
        <w:spacing w:line="276" w:lineRule="auto"/>
        <w:jc w:val="both"/>
        <w:rPr>
          <w:rFonts w:asciiTheme="minorHAnsi" w:hAnsiTheme="minorHAnsi" w:cstheme="minorHAnsi"/>
          <w:spacing w:val="-3"/>
          <w:sz w:val="22"/>
          <w:szCs w:val="22"/>
          <w:lang w:val="pl-PL"/>
        </w:rPr>
      </w:pPr>
    </w:p>
    <w:p w14:paraId="11D63A55" w14:textId="39E550D5" w:rsidR="00D32E35" w:rsidRPr="00B94B13" w:rsidRDefault="00D32E35" w:rsidP="00BB06AD">
      <w:pPr>
        <w:rPr>
          <w:sz w:val="22"/>
          <w:szCs w:val="22"/>
        </w:rPr>
      </w:pPr>
      <w:r w:rsidRPr="00BD6825">
        <w:rPr>
          <w:rFonts w:asciiTheme="minorHAnsi" w:hAnsiTheme="minorHAnsi" w:cstheme="minorHAnsi"/>
          <w:b/>
          <w:bCs/>
          <w:spacing w:val="-3"/>
          <w:sz w:val="22"/>
          <w:szCs w:val="22"/>
        </w:rPr>
        <w:t>Pan</w:t>
      </w:r>
      <w:r w:rsidR="00DA3218">
        <w:rPr>
          <w:rFonts w:asciiTheme="minorHAnsi" w:hAnsiTheme="minorHAnsi" w:cstheme="minorHAnsi"/>
          <w:b/>
          <w:bCs/>
          <w:spacing w:val="-3"/>
          <w:sz w:val="22"/>
          <w:szCs w:val="22"/>
        </w:rPr>
        <w:t>ią</w:t>
      </w:r>
      <w:r w:rsidRPr="00BD682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="00302710">
        <w:rPr>
          <w:rFonts w:asciiTheme="minorHAnsi" w:hAnsiTheme="minorHAnsi" w:cstheme="minorHAnsi"/>
          <w:b/>
          <w:bCs/>
          <w:spacing w:val="-3"/>
          <w:sz w:val="22"/>
          <w:szCs w:val="22"/>
        </w:rPr>
        <w:t>…………………………………………..</w:t>
      </w:r>
      <w:r>
        <w:rPr>
          <w:rFonts w:asciiTheme="minorHAnsi" w:hAnsiTheme="minorHAnsi" w:cstheme="minorHAnsi"/>
          <w:spacing w:val="-3"/>
          <w:sz w:val="22"/>
          <w:szCs w:val="22"/>
        </w:rPr>
        <w:t>zamieszkał</w:t>
      </w:r>
      <w:r w:rsidR="009F2F4D">
        <w:rPr>
          <w:rFonts w:asciiTheme="minorHAnsi" w:hAnsiTheme="minorHAnsi" w:cstheme="minorHAnsi"/>
          <w:spacing w:val="-3"/>
          <w:sz w:val="22"/>
          <w:szCs w:val="22"/>
        </w:rPr>
        <w:t>ą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w Warszawie przy ul</w:t>
      </w:r>
      <w:r w:rsidR="00302710">
        <w:rPr>
          <w:rFonts w:asciiTheme="minorHAnsi" w:hAnsiTheme="minorHAnsi" w:cstheme="minorHAnsi"/>
          <w:spacing w:val="-3"/>
          <w:sz w:val="22"/>
          <w:szCs w:val="22"/>
        </w:rPr>
        <w:t>……………………………………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Warszawa, PESEL </w:t>
      </w:r>
      <w:r w:rsidR="00302710">
        <w:rPr>
          <w:rFonts w:ascii="Calibri" w:hAnsi="Calibri" w:cs="Calibri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spacing w:val="-3"/>
          <w:sz w:val="22"/>
          <w:szCs w:val="22"/>
        </w:rPr>
        <w:t>, zwan</w:t>
      </w:r>
      <w:r w:rsidR="00B94B13">
        <w:rPr>
          <w:rFonts w:asciiTheme="minorHAnsi" w:hAnsiTheme="minorHAnsi" w:cstheme="minorHAnsi"/>
          <w:spacing w:val="-3"/>
          <w:sz w:val="22"/>
          <w:szCs w:val="22"/>
        </w:rPr>
        <w:t>ą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dalej „</w:t>
      </w:r>
      <w:r w:rsidRPr="00BD6825">
        <w:rPr>
          <w:rFonts w:asciiTheme="minorHAnsi" w:hAnsiTheme="minorHAnsi" w:cstheme="minorHAnsi"/>
          <w:b/>
          <w:bCs/>
          <w:spacing w:val="-3"/>
          <w:sz w:val="22"/>
          <w:szCs w:val="22"/>
        </w:rPr>
        <w:t>Partnerem</w:t>
      </w:r>
      <w:r>
        <w:rPr>
          <w:rFonts w:asciiTheme="minorHAnsi" w:hAnsiTheme="minorHAnsi" w:cstheme="minorHAnsi"/>
          <w:spacing w:val="-3"/>
          <w:sz w:val="22"/>
          <w:szCs w:val="22"/>
        </w:rPr>
        <w:t>”</w:t>
      </w:r>
    </w:p>
    <w:p w14:paraId="62888C78" w14:textId="77777777" w:rsidR="00D32E35" w:rsidRDefault="00D32E35" w:rsidP="00D32E35">
      <w:pPr>
        <w:pStyle w:val="Domylnie"/>
        <w:spacing w:line="276" w:lineRule="auto"/>
        <w:jc w:val="both"/>
        <w:rPr>
          <w:rFonts w:asciiTheme="minorHAnsi" w:hAnsiTheme="minorHAnsi" w:cstheme="minorHAnsi"/>
          <w:spacing w:val="-3"/>
          <w:sz w:val="22"/>
          <w:szCs w:val="22"/>
          <w:lang w:val="pl-PL"/>
        </w:rPr>
      </w:pPr>
    </w:p>
    <w:p w14:paraId="2B81BD46" w14:textId="77777777" w:rsidR="00D32E35" w:rsidRPr="008249C0" w:rsidRDefault="00D32E35" w:rsidP="00D32E35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49C0">
        <w:rPr>
          <w:rFonts w:asciiTheme="minorHAnsi" w:hAnsiTheme="minorHAnsi" w:cstheme="minorHAnsi"/>
          <w:sz w:val="22"/>
          <w:szCs w:val="22"/>
        </w:rPr>
        <w:t>łącznie zwanymi w dalszej części Porozumienia Stronami, a każda z nich oddzielnie Stroną,</w:t>
      </w:r>
    </w:p>
    <w:p w14:paraId="2B46EC90" w14:textId="77777777" w:rsidR="00D32E35" w:rsidRPr="008249C0" w:rsidRDefault="00D32E35" w:rsidP="00D32E35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249C0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632F4F1D" w14:textId="28FAF2DD" w:rsidR="00D05595" w:rsidRDefault="00D05595" w:rsidP="003A6396">
      <w:pPr>
        <w:pStyle w:val="Domylnie"/>
        <w:spacing w:line="276" w:lineRule="auto"/>
        <w:jc w:val="both"/>
        <w:rPr>
          <w:rFonts w:asciiTheme="minorHAnsi" w:hAnsiTheme="minorHAnsi" w:cstheme="minorHAnsi"/>
          <w:spacing w:val="-3"/>
          <w:sz w:val="22"/>
          <w:szCs w:val="22"/>
          <w:lang w:val="pl-PL"/>
        </w:rPr>
      </w:pPr>
    </w:p>
    <w:p w14:paraId="6DF86C88" w14:textId="77777777" w:rsidR="00031D5F" w:rsidRPr="005E0F70" w:rsidRDefault="00031D5F" w:rsidP="003A6396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BAC13B9" w14:textId="2117B8B6" w:rsidR="00BB249B" w:rsidRDefault="00BB249B" w:rsidP="003A639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223F">
        <w:rPr>
          <w:rFonts w:asciiTheme="minorHAnsi" w:hAnsiTheme="minorHAnsi" w:cstheme="minorHAnsi"/>
          <w:b/>
          <w:sz w:val="22"/>
          <w:szCs w:val="22"/>
        </w:rPr>
        <w:t>§ 1</w:t>
      </w:r>
    </w:p>
    <w:p w14:paraId="141F299F" w14:textId="655622F3" w:rsidR="00054314" w:rsidRDefault="00C858B7" w:rsidP="0030271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Porozumienia</w:t>
      </w:r>
      <w:r w:rsidR="00281B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4314" w:rsidRPr="00054314">
        <w:rPr>
          <w:rFonts w:asciiTheme="minorHAnsi" w:hAnsiTheme="minorHAnsi" w:cstheme="minorHAnsi"/>
          <w:sz w:val="22"/>
          <w:szCs w:val="22"/>
        </w:rPr>
        <w:t xml:space="preserve">przy współudziale </w:t>
      </w:r>
      <w:r w:rsidR="00054314">
        <w:rPr>
          <w:rFonts w:asciiTheme="minorHAnsi" w:hAnsiTheme="minorHAnsi" w:cstheme="minorHAnsi"/>
          <w:sz w:val="22"/>
          <w:szCs w:val="22"/>
        </w:rPr>
        <w:t>WCK</w:t>
      </w:r>
      <w:r w:rsidR="00054314" w:rsidRPr="00054314">
        <w:rPr>
          <w:rFonts w:asciiTheme="minorHAnsi" w:hAnsiTheme="minorHAnsi" w:cstheme="minorHAnsi"/>
          <w:sz w:val="22"/>
          <w:szCs w:val="22"/>
        </w:rPr>
        <w:t xml:space="preserve">, </w:t>
      </w:r>
      <w:r w:rsidR="00C163A8">
        <w:rPr>
          <w:rFonts w:asciiTheme="minorHAnsi" w:hAnsiTheme="minorHAnsi" w:cstheme="minorHAnsi"/>
          <w:sz w:val="22"/>
          <w:szCs w:val="22"/>
        </w:rPr>
        <w:t>spektaklu</w:t>
      </w:r>
      <w:r w:rsidR="00FA5EEF">
        <w:rPr>
          <w:rFonts w:asciiTheme="minorHAnsi" w:hAnsiTheme="minorHAnsi" w:cstheme="minorHAnsi"/>
          <w:sz w:val="22"/>
          <w:szCs w:val="22"/>
        </w:rPr>
        <w:t xml:space="preserve"> pt.: „</w:t>
      </w:r>
      <w:r w:rsidR="009D0CD5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="00FA5EEF">
        <w:rPr>
          <w:rFonts w:asciiTheme="minorHAnsi" w:hAnsiTheme="minorHAnsi" w:cstheme="minorHAnsi"/>
          <w:sz w:val="22"/>
          <w:szCs w:val="22"/>
        </w:rPr>
        <w:t>”</w:t>
      </w:r>
      <w:r w:rsidR="00575C31">
        <w:rPr>
          <w:rFonts w:asciiTheme="minorHAnsi" w:hAnsiTheme="minorHAnsi" w:cstheme="minorHAnsi"/>
          <w:sz w:val="22"/>
          <w:szCs w:val="22"/>
        </w:rPr>
        <w:t xml:space="preserve"> </w:t>
      </w:r>
      <w:r w:rsidR="00054314" w:rsidRPr="00054314">
        <w:rPr>
          <w:rFonts w:asciiTheme="minorHAnsi" w:hAnsiTheme="minorHAnsi" w:cstheme="minorHAnsi"/>
          <w:sz w:val="22"/>
          <w:szCs w:val="22"/>
        </w:rPr>
        <w:t xml:space="preserve">(dalej: „Wydarzenie”). </w:t>
      </w:r>
    </w:p>
    <w:p w14:paraId="158686E5" w14:textId="60BAB052" w:rsidR="007B1D93" w:rsidRPr="005023B5" w:rsidRDefault="00054314" w:rsidP="007B1D93">
      <w:pPr>
        <w:numPr>
          <w:ilvl w:val="0"/>
          <w:numId w:val="3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023B5">
        <w:rPr>
          <w:rFonts w:asciiTheme="minorHAnsi" w:hAnsiTheme="minorHAnsi" w:cstheme="minorHAnsi"/>
          <w:sz w:val="22"/>
          <w:szCs w:val="22"/>
        </w:rPr>
        <w:t xml:space="preserve">Wydarzenie odbędzie się </w:t>
      </w:r>
      <w:r w:rsidR="00C53DAE" w:rsidRPr="005023B5">
        <w:rPr>
          <w:rFonts w:asciiTheme="minorHAnsi" w:hAnsiTheme="minorHAnsi" w:cstheme="minorHAnsi"/>
          <w:sz w:val="22"/>
          <w:szCs w:val="22"/>
        </w:rPr>
        <w:t xml:space="preserve">w Wolskim Centrum Kultury przy ul. </w:t>
      </w:r>
      <w:r w:rsidR="009D0CD5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5023B5">
        <w:rPr>
          <w:rFonts w:asciiTheme="minorHAnsi" w:hAnsiTheme="minorHAnsi" w:cstheme="minorHAnsi"/>
          <w:sz w:val="22"/>
          <w:szCs w:val="22"/>
        </w:rPr>
        <w:t>w Warszawie</w:t>
      </w:r>
      <w:r w:rsidR="003055C5" w:rsidRPr="005023B5">
        <w:rPr>
          <w:rFonts w:asciiTheme="minorHAnsi" w:hAnsiTheme="minorHAnsi" w:cstheme="minorHAnsi"/>
          <w:sz w:val="22"/>
          <w:szCs w:val="22"/>
        </w:rPr>
        <w:t xml:space="preserve"> w dniu: </w:t>
      </w:r>
      <w:r w:rsidR="00281BE8">
        <w:rPr>
          <w:rFonts w:asciiTheme="minorHAnsi" w:hAnsiTheme="minorHAnsi" w:cstheme="minorHAnsi"/>
          <w:sz w:val="22"/>
          <w:szCs w:val="22"/>
        </w:rPr>
        <w:t>…</w:t>
      </w:r>
      <w:r w:rsidR="009D0CD5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5023B5" w:rsidRPr="005023B5">
        <w:rPr>
          <w:rFonts w:asciiTheme="minorHAnsi" w:hAnsiTheme="minorHAnsi" w:cstheme="minorHAnsi"/>
          <w:sz w:val="22"/>
          <w:szCs w:val="22"/>
        </w:rPr>
        <w:t xml:space="preserve"> r.</w:t>
      </w:r>
      <w:r w:rsidR="008379A1" w:rsidRPr="005023B5">
        <w:rPr>
          <w:rFonts w:asciiTheme="minorHAnsi" w:hAnsiTheme="minorHAnsi" w:cstheme="minorHAnsi"/>
          <w:sz w:val="22"/>
          <w:szCs w:val="22"/>
        </w:rPr>
        <w:t xml:space="preserve"> </w:t>
      </w:r>
      <w:r w:rsidR="004D0EF2">
        <w:rPr>
          <w:rFonts w:asciiTheme="minorHAnsi" w:hAnsiTheme="minorHAnsi" w:cstheme="minorHAnsi"/>
          <w:sz w:val="22"/>
          <w:szCs w:val="22"/>
        </w:rPr>
        <w:t>w</w:t>
      </w:r>
      <w:r w:rsidR="008379A1" w:rsidRPr="005023B5">
        <w:rPr>
          <w:rFonts w:asciiTheme="minorHAnsi" w:hAnsiTheme="minorHAnsi" w:cstheme="minorHAnsi"/>
          <w:sz w:val="22"/>
          <w:szCs w:val="22"/>
        </w:rPr>
        <w:t xml:space="preserve"> godz</w:t>
      </w:r>
      <w:r w:rsidR="00157017">
        <w:rPr>
          <w:rFonts w:asciiTheme="minorHAnsi" w:hAnsiTheme="minorHAnsi" w:cstheme="minorHAnsi"/>
          <w:sz w:val="22"/>
          <w:szCs w:val="22"/>
        </w:rPr>
        <w:t>.</w:t>
      </w:r>
      <w:r w:rsidR="008379A1" w:rsidRPr="005023B5">
        <w:rPr>
          <w:rFonts w:asciiTheme="minorHAnsi" w:hAnsiTheme="minorHAnsi" w:cstheme="minorHAnsi"/>
          <w:sz w:val="22"/>
          <w:szCs w:val="22"/>
        </w:rPr>
        <w:t xml:space="preserve">: </w:t>
      </w:r>
      <w:r w:rsidR="009D0CD5">
        <w:rPr>
          <w:rFonts w:asciiTheme="minorHAnsi" w:hAnsiTheme="minorHAnsi" w:cstheme="minorHAnsi"/>
          <w:sz w:val="22"/>
          <w:szCs w:val="22"/>
        </w:rPr>
        <w:t>……………………….</w:t>
      </w:r>
      <w:r w:rsidR="00302710">
        <w:rPr>
          <w:rFonts w:asciiTheme="minorHAnsi" w:hAnsiTheme="minorHAnsi" w:cstheme="minorHAnsi"/>
          <w:sz w:val="22"/>
          <w:szCs w:val="22"/>
        </w:rPr>
        <w:t>,  w tym próba i spektakl</w:t>
      </w:r>
      <w:r w:rsidR="00C53DAE" w:rsidRPr="005023B5">
        <w:rPr>
          <w:rFonts w:asciiTheme="minorHAnsi" w:hAnsiTheme="minorHAnsi" w:cstheme="minorHAnsi"/>
          <w:sz w:val="22"/>
          <w:szCs w:val="22"/>
        </w:rPr>
        <w:t>.</w:t>
      </w:r>
    </w:p>
    <w:p w14:paraId="02E2FBBF" w14:textId="77777777" w:rsidR="00BB249B" w:rsidRPr="005E0F70" w:rsidRDefault="00BB249B" w:rsidP="003A639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8E074C0" w14:textId="3CDA0EAB" w:rsidR="00BB249B" w:rsidRDefault="00BB249B" w:rsidP="003A639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223F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47188EB" w14:textId="58FA27A9" w:rsidR="00C858B7" w:rsidRPr="00DE223F" w:rsidRDefault="00C858B7" w:rsidP="003A639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owiązki Partnera oraz WCK</w:t>
      </w:r>
    </w:p>
    <w:p w14:paraId="35EBC398" w14:textId="79D61238" w:rsidR="00BB249B" w:rsidRDefault="00BB249B" w:rsidP="003A63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0F70">
        <w:rPr>
          <w:rFonts w:asciiTheme="minorHAnsi" w:hAnsiTheme="minorHAnsi" w:cstheme="minorHAnsi"/>
          <w:sz w:val="22"/>
          <w:szCs w:val="22"/>
        </w:rPr>
        <w:t xml:space="preserve">Strony dokonują podziału zadań w celu wspólnej realizacji </w:t>
      </w:r>
      <w:r w:rsidR="00B0295A">
        <w:rPr>
          <w:rFonts w:asciiTheme="minorHAnsi" w:hAnsiTheme="minorHAnsi" w:cstheme="minorHAnsi"/>
          <w:sz w:val="22"/>
          <w:szCs w:val="22"/>
        </w:rPr>
        <w:t>Wydarze</w:t>
      </w:r>
      <w:r w:rsidR="000E6131">
        <w:rPr>
          <w:rFonts w:asciiTheme="minorHAnsi" w:hAnsiTheme="minorHAnsi" w:cstheme="minorHAnsi"/>
          <w:sz w:val="22"/>
          <w:szCs w:val="22"/>
        </w:rPr>
        <w:t>nia</w:t>
      </w:r>
      <w:r w:rsidRPr="005E0F70">
        <w:rPr>
          <w:rFonts w:asciiTheme="minorHAnsi" w:hAnsiTheme="minorHAnsi" w:cstheme="minorHAnsi"/>
          <w:sz w:val="22"/>
          <w:szCs w:val="22"/>
        </w:rPr>
        <w:t>:</w:t>
      </w:r>
    </w:p>
    <w:p w14:paraId="6F437933" w14:textId="77777777" w:rsidR="00F45EBE" w:rsidRPr="00281BE8" w:rsidRDefault="00F45EBE" w:rsidP="00F45EBE">
      <w:pPr>
        <w:pStyle w:val="Akapitzlist"/>
        <w:spacing w:line="276" w:lineRule="auto"/>
        <w:ind w:left="426"/>
        <w:jc w:val="both"/>
        <w:rPr>
          <w:rFonts w:cstheme="minorHAnsi"/>
          <w:b/>
          <w:bCs/>
          <w:u w:val="single"/>
        </w:rPr>
      </w:pPr>
    </w:p>
    <w:p w14:paraId="2485F405" w14:textId="10E6547A" w:rsidR="000E6131" w:rsidRPr="00281BE8" w:rsidRDefault="000E6131" w:rsidP="000E6131">
      <w:pPr>
        <w:pStyle w:val="Akapitzlist"/>
        <w:numPr>
          <w:ilvl w:val="0"/>
          <w:numId w:val="37"/>
        </w:numPr>
        <w:spacing w:line="276" w:lineRule="auto"/>
        <w:ind w:left="426"/>
        <w:jc w:val="both"/>
        <w:rPr>
          <w:rFonts w:cstheme="minorHAnsi"/>
          <w:b/>
          <w:bCs/>
          <w:u w:val="single"/>
        </w:rPr>
      </w:pPr>
      <w:r w:rsidRPr="00281BE8">
        <w:rPr>
          <w:rFonts w:cstheme="minorHAnsi"/>
          <w:b/>
          <w:bCs/>
          <w:u w:val="single"/>
        </w:rPr>
        <w:t>WCK zobowiązany jest do:</w:t>
      </w:r>
    </w:p>
    <w:p w14:paraId="0D39257F" w14:textId="473F020E" w:rsidR="000E6131" w:rsidRPr="00811F1A" w:rsidRDefault="00425A3D" w:rsidP="00F45EBE">
      <w:pPr>
        <w:pStyle w:val="Akapitzlist"/>
        <w:numPr>
          <w:ilvl w:val="0"/>
          <w:numId w:val="38"/>
        </w:numPr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u</w:t>
      </w:r>
      <w:r w:rsidR="00753277">
        <w:rPr>
          <w:rFonts w:cstheme="minorHAnsi"/>
        </w:rPr>
        <w:t xml:space="preserve">dostępnienia </w:t>
      </w:r>
      <w:r w:rsidR="008A6CD9">
        <w:rPr>
          <w:rFonts w:cstheme="minorHAnsi"/>
        </w:rPr>
        <w:t xml:space="preserve">Sali </w:t>
      </w:r>
      <w:r w:rsidR="00275203">
        <w:rPr>
          <w:rFonts w:cstheme="minorHAnsi"/>
        </w:rPr>
        <w:t xml:space="preserve">Widowiskowej </w:t>
      </w:r>
      <w:r w:rsidR="008A6CD9">
        <w:rPr>
          <w:rFonts w:cstheme="minorHAnsi"/>
        </w:rPr>
        <w:t xml:space="preserve">na próbę </w:t>
      </w:r>
      <w:r w:rsidR="00302710">
        <w:rPr>
          <w:rFonts w:cstheme="minorHAnsi"/>
        </w:rPr>
        <w:t xml:space="preserve">i wystawienia </w:t>
      </w:r>
      <w:r w:rsidR="008A6CD9">
        <w:rPr>
          <w:rFonts w:cstheme="minorHAnsi"/>
        </w:rPr>
        <w:t xml:space="preserve">Wydarzenia w dniu </w:t>
      </w:r>
      <w:r w:rsidR="00281BE8">
        <w:rPr>
          <w:rFonts w:cstheme="minorHAnsi"/>
        </w:rPr>
        <w:t>…</w:t>
      </w:r>
      <w:r w:rsidR="009D0CD5">
        <w:rPr>
          <w:rFonts w:cstheme="minorHAnsi"/>
        </w:rPr>
        <w:t>……………..</w:t>
      </w:r>
      <w:r w:rsidR="008A6CD9">
        <w:rPr>
          <w:rFonts w:cstheme="minorHAnsi"/>
        </w:rPr>
        <w:t xml:space="preserve">., </w:t>
      </w:r>
      <w:r w:rsidR="008A6CD9" w:rsidRPr="00811F1A">
        <w:rPr>
          <w:rFonts w:cstheme="minorHAnsi"/>
        </w:rPr>
        <w:t xml:space="preserve">w </w:t>
      </w:r>
      <w:r w:rsidR="003B1DA6" w:rsidRPr="00811F1A">
        <w:rPr>
          <w:rFonts w:cstheme="minorHAnsi"/>
        </w:rPr>
        <w:t>godz:</w:t>
      </w:r>
      <w:r w:rsidR="009D0CD5">
        <w:rPr>
          <w:rFonts w:cstheme="minorHAnsi"/>
        </w:rPr>
        <w:t>…………………………..</w:t>
      </w:r>
      <w:r w:rsidR="003B1DA6" w:rsidRPr="00811F1A">
        <w:rPr>
          <w:rFonts w:cstheme="minorHAnsi"/>
        </w:rPr>
        <w:t>,</w:t>
      </w:r>
    </w:p>
    <w:p w14:paraId="58204DA3" w14:textId="3E1E4111" w:rsidR="00985F7D" w:rsidRDefault="00425A3D" w:rsidP="00F45EBE">
      <w:pPr>
        <w:pStyle w:val="Akapitzlist"/>
        <w:numPr>
          <w:ilvl w:val="0"/>
          <w:numId w:val="38"/>
        </w:numPr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o</w:t>
      </w:r>
      <w:r w:rsidR="00F2364B">
        <w:rPr>
          <w:rFonts w:cstheme="minorHAnsi"/>
        </w:rPr>
        <w:t>rganizacj</w:t>
      </w:r>
      <w:r w:rsidR="00302710">
        <w:rPr>
          <w:rFonts w:cstheme="minorHAnsi"/>
        </w:rPr>
        <w:t>i</w:t>
      </w:r>
      <w:r w:rsidR="00F2364B">
        <w:rPr>
          <w:rFonts w:cstheme="minorHAnsi"/>
        </w:rPr>
        <w:t xml:space="preserve"> i promocja </w:t>
      </w:r>
      <w:r w:rsidR="00985F7D">
        <w:rPr>
          <w:rFonts w:cstheme="minorHAnsi"/>
        </w:rPr>
        <w:t>Wydarzenia, tj. promowanie Wydarzenia na stronie internetowej oraz w mediach społecznościowych WCK</w:t>
      </w:r>
      <w:r w:rsidR="00233070">
        <w:rPr>
          <w:rFonts w:cstheme="minorHAnsi"/>
        </w:rPr>
        <w:t>,</w:t>
      </w:r>
    </w:p>
    <w:p w14:paraId="7E2209F6" w14:textId="14B1A03B" w:rsidR="002C36C6" w:rsidRDefault="00233070" w:rsidP="00F45EBE">
      <w:pPr>
        <w:pStyle w:val="Akapitzlist"/>
        <w:numPr>
          <w:ilvl w:val="0"/>
          <w:numId w:val="38"/>
        </w:numPr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z</w:t>
      </w:r>
      <w:r w:rsidR="002C36C6">
        <w:rPr>
          <w:rFonts w:cstheme="minorHAnsi"/>
        </w:rPr>
        <w:t>apewnienie obsługi elektro</w:t>
      </w:r>
      <w:r w:rsidR="000C565C">
        <w:rPr>
          <w:rFonts w:cstheme="minorHAnsi"/>
        </w:rPr>
        <w:t>-</w:t>
      </w:r>
      <w:r w:rsidR="002C36C6">
        <w:rPr>
          <w:rFonts w:cstheme="minorHAnsi"/>
        </w:rPr>
        <w:t>akustycznej</w:t>
      </w:r>
      <w:r>
        <w:rPr>
          <w:rFonts w:cstheme="minorHAnsi"/>
        </w:rPr>
        <w:t>,</w:t>
      </w:r>
    </w:p>
    <w:p w14:paraId="7D5CC4D5" w14:textId="1BEFFA64" w:rsidR="004C1F83" w:rsidRDefault="004C1F83" w:rsidP="00F45EBE">
      <w:pPr>
        <w:pStyle w:val="Akapitzlist"/>
        <w:numPr>
          <w:ilvl w:val="0"/>
          <w:numId w:val="38"/>
        </w:numPr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przygotowanie miejsc na widowni</w:t>
      </w:r>
    </w:p>
    <w:p w14:paraId="597D66E3" w14:textId="6EC30BA7" w:rsidR="00242091" w:rsidRPr="00281BE8" w:rsidRDefault="00242091" w:rsidP="002C36C6">
      <w:pPr>
        <w:pStyle w:val="Akapitzlist"/>
        <w:spacing w:line="276" w:lineRule="auto"/>
        <w:ind w:left="426"/>
        <w:jc w:val="both"/>
        <w:rPr>
          <w:rFonts w:cstheme="minorHAnsi"/>
          <w:b/>
          <w:bCs/>
          <w:u w:val="single"/>
        </w:rPr>
      </w:pPr>
    </w:p>
    <w:p w14:paraId="4258724F" w14:textId="5E21D28C" w:rsidR="000E6131" w:rsidRPr="00281BE8" w:rsidRDefault="00233070" w:rsidP="00233070">
      <w:pPr>
        <w:pStyle w:val="Akapitzlist"/>
        <w:numPr>
          <w:ilvl w:val="0"/>
          <w:numId w:val="37"/>
        </w:numPr>
        <w:spacing w:line="276" w:lineRule="auto"/>
        <w:jc w:val="both"/>
        <w:rPr>
          <w:rFonts w:cstheme="minorHAnsi"/>
          <w:b/>
          <w:bCs/>
          <w:u w:val="single"/>
        </w:rPr>
      </w:pPr>
      <w:r w:rsidRPr="00281BE8">
        <w:rPr>
          <w:rFonts w:cstheme="minorHAnsi"/>
          <w:b/>
          <w:bCs/>
          <w:u w:val="single"/>
        </w:rPr>
        <w:t>Partner</w:t>
      </w:r>
      <w:r w:rsidR="00F45EBE" w:rsidRPr="00281BE8">
        <w:rPr>
          <w:rFonts w:cstheme="minorHAnsi"/>
          <w:b/>
          <w:bCs/>
          <w:u w:val="single"/>
        </w:rPr>
        <w:t xml:space="preserve"> zobowiązan</w:t>
      </w:r>
      <w:r w:rsidRPr="00281BE8">
        <w:rPr>
          <w:rFonts w:cstheme="minorHAnsi"/>
          <w:b/>
          <w:bCs/>
          <w:u w:val="single"/>
        </w:rPr>
        <w:t>y</w:t>
      </w:r>
      <w:r w:rsidR="00F45EBE" w:rsidRPr="00281BE8">
        <w:rPr>
          <w:rFonts w:cstheme="minorHAnsi"/>
          <w:b/>
          <w:bCs/>
          <w:u w:val="single"/>
        </w:rPr>
        <w:t xml:space="preserve"> jest do:</w:t>
      </w:r>
    </w:p>
    <w:p w14:paraId="45E9C325" w14:textId="376C1F76" w:rsidR="00F45EBE" w:rsidRDefault="008A07E7" w:rsidP="00F45EBE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895B4C">
        <w:rPr>
          <w:rFonts w:cstheme="minorHAnsi"/>
        </w:rPr>
        <w:t>rzygotowania i przeprowadzenia</w:t>
      </w:r>
      <w:r w:rsidR="00F4788C">
        <w:rPr>
          <w:rFonts w:cstheme="minorHAnsi"/>
        </w:rPr>
        <w:t xml:space="preserve"> </w:t>
      </w:r>
      <w:r w:rsidR="009D0CD5">
        <w:rPr>
          <w:rFonts w:cstheme="minorHAnsi"/>
        </w:rPr>
        <w:t>…………………………………………….</w:t>
      </w:r>
      <w:r w:rsidR="00157097">
        <w:rPr>
          <w:rFonts w:cstheme="minorHAnsi"/>
        </w:rPr>
        <w:t>, bez poboru honorarium</w:t>
      </w:r>
      <w:r w:rsidR="00E633FF">
        <w:rPr>
          <w:rFonts w:cstheme="minorHAnsi"/>
        </w:rPr>
        <w:t>.</w:t>
      </w:r>
      <w:r w:rsidR="00D50DF6">
        <w:rPr>
          <w:rFonts w:cstheme="minorHAnsi"/>
        </w:rPr>
        <w:t xml:space="preserve"> </w:t>
      </w:r>
    </w:p>
    <w:p w14:paraId="0AF06099" w14:textId="5E644277" w:rsidR="008A07E7" w:rsidRPr="00B31BEE" w:rsidRDefault="008A07E7" w:rsidP="00F45EBE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zeprowadzenia próby </w:t>
      </w:r>
      <w:r w:rsidR="00281BE8">
        <w:rPr>
          <w:rFonts w:cstheme="minorHAnsi"/>
        </w:rPr>
        <w:t xml:space="preserve">i wystawienia przedstawienia </w:t>
      </w:r>
      <w:r>
        <w:rPr>
          <w:rFonts w:cstheme="minorHAnsi"/>
        </w:rPr>
        <w:t xml:space="preserve">w dniu: </w:t>
      </w:r>
      <w:r w:rsidR="00281BE8">
        <w:rPr>
          <w:rFonts w:cstheme="minorHAnsi"/>
        </w:rPr>
        <w:t>…</w:t>
      </w:r>
      <w:r w:rsidR="009D0CD5">
        <w:rPr>
          <w:rFonts w:cstheme="minorHAnsi"/>
        </w:rPr>
        <w:t>…………..</w:t>
      </w:r>
      <w:r>
        <w:rPr>
          <w:rFonts w:cstheme="minorHAnsi"/>
        </w:rPr>
        <w:t xml:space="preserve">. w godz. </w:t>
      </w:r>
      <w:r w:rsidR="009D0CD5">
        <w:rPr>
          <w:rFonts w:cstheme="minorHAnsi"/>
        </w:rPr>
        <w:t>……………………….</w:t>
      </w:r>
    </w:p>
    <w:p w14:paraId="7EE68A57" w14:textId="05C80308" w:rsidR="009512CC" w:rsidRDefault="009512CC" w:rsidP="00F45EBE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zeprowadzenia Wydarzenia zgodnie z reżimem sanitarnym, wynikającym z aktualnie obowiązujących przepisów związanych z epidemią wirusa COVID-19, </w:t>
      </w:r>
    </w:p>
    <w:p w14:paraId="31AF1AD3" w14:textId="2E7D6EF5" w:rsidR="00F223BD" w:rsidRPr="00F223BD" w:rsidRDefault="00F223BD" w:rsidP="00F223BD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</w:rPr>
      </w:pPr>
      <w:r w:rsidRPr="00F223BD">
        <w:rPr>
          <w:rFonts w:cstheme="minorHAnsi"/>
        </w:rPr>
        <w:t>transport</w:t>
      </w:r>
      <w:r w:rsidR="006E7B96">
        <w:rPr>
          <w:rFonts w:cstheme="minorHAnsi"/>
        </w:rPr>
        <w:t>u</w:t>
      </w:r>
      <w:r w:rsidRPr="00F223BD">
        <w:rPr>
          <w:rFonts w:cstheme="minorHAnsi"/>
        </w:rPr>
        <w:t xml:space="preserve"> sprzętu  wykorzystywanego podczas Wydarzenia,</w:t>
      </w:r>
    </w:p>
    <w:p w14:paraId="3618CABB" w14:textId="471518ED" w:rsidR="00FA5D83" w:rsidRDefault="00F223BD" w:rsidP="00FA5D83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F95729">
        <w:rPr>
          <w:rFonts w:cstheme="minorHAnsi"/>
        </w:rPr>
        <w:t>sparci</w:t>
      </w:r>
      <w:r w:rsidR="009A4936">
        <w:rPr>
          <w:rFonts w:cstheme="minorHAnsi"/>
        </w:rPr>
        <w:t>a</w:t>
      </w:r>
      <w:r w:rsidR="00F95729">
        <w:rPr>
          <w:rFonts w:cstheme="minorHAnsi"/>
        </w:rPr>
        <w:t xml:space="preserve"> w działan</w:t>
      </w:r>
      <w:r w:rsidR="00805BBB">
        <w:rPr>
          <w:rFonts w:cstheme="minorHAnsi"/>
        </w:rPr>
        <w:t>iach promocyjnych</w:t>
      </w:r>
      <w:r w:rsidR="00B1211D">
        <w:rPr>
          <w:rFonts w:cstheme="minorHAnsi"/>
        </w:rPr>
        <w:t>,</w:t>
      </w:r>
    </w:p>
    <w:p w14:paraId="0F6A1471" w14:textId="57F2EB3F" w:rsidR="006F1045" w:rsidRPr="00914DE2" w:rsidRDefault="006F1045" w:rsidP="00FA5D83">
      <w:pPr>
        <w:pStyle w:val="Akapitzlist"/>
        <w:numPr>
          <w:ilvl w:val="0"/>
          <w:numId w:val="39"/>
        </w:numPr>
        <w:spacing w:line="276" w:lineRule="auto"/>
        <w:jc w:val="both"/>
        <w:rPr>
          <w:rFonts w:cstheme="minorHAnsi"/>
        </w:rPr>
      </w:pPr>
      <w:r>
        <w:t>zadbanie o czystość przed, podczas i po spektaklu</w:t>
      </w:r>
    </w:p>
    <w:p w14:paraId="2E259768" w14:textId="40B93242" w:rsidR="00914DE2" w:rsidRPr="00914DE2" w:rsidRDefault="00914DE2" w:rsidP="00914DE2">
      <w:pPr>
        <w:numPr>
          <w:ilvl w:val="0"/>
          <w:numId w:val="39"/>
        </w:numPr>
        <w:spacing w:line="276" w:lineRule="auto"/>
        <w:ind w:right="-5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artner</w:t>
      </w:r>
      <w:r w:rsidRPr="00914DE2">
        <w:rPr>
          <w:rFonts w:ascii="Calibri" w:hAnsi="Calibri" w:cs="Calibri"/>
          <w:sz w:val="22"/>
          <w:szCs w:val="22"/>
        </w:rPr>
        <w:t xml:space="preserve"> oświadcza, że prezentowane w ramach niniejszej Umowy utwory nie zostały objęte ochroną ZAIKS lub innej organizacji zbiorowego zarządzania prawami autorskimi (OZZ). W przypadku, gdyby powyższe oświadczenie </w:t>
      </w:r>
      <w:r>
        <w:rPr>
          <w:rFonts w:ascii="Calibri" w:hAnsi="Calibri" w:cs="Calibri"/>
          <w:sz w:val="22"/>
          <w:szCs w:val="22"/>
        </w:rPr>
        <w:t>Partnera</w:t>
      </w:r>
      <w:r w:rsidRPr="00914DE2">
        <w:rPr>
          <w:rFonts w:ascii="Calibri" w:hAnsi="Calibri" w:cs="Calibri"/>
          <w:sz w:val="22"/>
          <w:szCs w:val="22"/>
        </w:rPr>
        <w:t xml:space="preserve"> okazało się nieprawdziwe, </w:t>
      </w:r>
      <w:r>
        <w:rPr>
          <w:rFonts w:ascii="Calibri" w:hAnsi="Calibri" w:cs="Calibri"/>
          <w:sz w:val="22"/>
          <w:szCs w:val="22"/>
        </w:rPr>
        <w:t>Partner</w:t>
      </w:r>
      <w:r w:rsidRPr="00914DE2">
        <w:rPr>
          <w:rFonts w:ascii="Calibri" w:hAnsi="Calibri" w:cs="Calibri"/>
          <w:sz w:val="22"/>
          <w:szCs w:val="22"/>
        </w:rPr>
        <w:t xml:space="preserve"> zobowiązuje się do pełnego pokrycia kosztów z tytułu tantiem autorskich na rzecz właściwej organizacji zbiorowego zarządzania prawami autorskimi (OZZ). </w:t>
      </w:r>
    </w:p>
    <w:p w14:paraId="1D37B50B" w14:textId="77777777" w:rsidR="00914DE2" w:rsidRPr="00914DE2" w:rsidRDefault="00914DE2" w:rsidP="00914DE2">
      <w:pPr>
        <w:spacing w:line="276" w:lineRule="auto"/>
        <w:ind w:left="426"/>
        <w:jc w:val="both"/>
        <w:rPr>
          <w:rFonts w:cstheme="minorHAnsi"/>
        </w:rPr>
      </w:pPr>
    </w:p>
    <w:p w14:paraId="2744C665" w14:textId="1B5C854C" w:rsidR="00F7226E" w:rsidRPr="008039DF" w:rsidRDefault="00F7226E" w:rsidP="0038356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artner oświadcza, że wyraża zgodę na publikację zarejestrowanego </w:t>
      </w:r>
      <w:r w:rsidR="006710B3">
        <w:rPr>
          <w:rFonts w:cstheme="minorHAnsi"/>
        </w:rPr>
        <w:t>spektaklu</w:t>
      </w:r>
      <w:r>
        <w:rPr>
          <w:rFonts w:cstheme="minorHAnsi"/>
        </w:rPr>
        <w:t xml:space="preserve"> w Internecie </w:t>
      </w:r>
      <w:r w:rsidRPr="008039DF">
        <w:rPr>
          <w:rFonts w:cstheme="minorHAnsi"/>
        </w:rPr>
        <w:t xml:space="preserve">w portalu społecznościowym Facebook, na fanpage`u </w:t>
      </w:r>
      <w:r>
        <w:rPr>
          <w:rFonts w:cstheme="minorHAnsi"/>
        </w:rPr>
        <w:t>Wolskiego Centrum Kultury</w:t>
      </w:r>
      <w:r w:rsidR="0037478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47BCECF" w14:textId="465C385F" w:rsidR="00F7226E" w:rsidRDefault="00F7226E" w:rsidP="00383567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artner</w:t>
      </w:r>
      <w:r w:rsidRPr="0076542C">
        <w:rPr>
          <w:rFonts w:cstheme="minorHAnsi"/>
        </w:rPr>
        <w:t xml:space="preserve"> oświadcza, że uzyska zgodę </w:t>
      </w:r>
      <w:r>
        <w:rPr>
          <w:rFonts w:cstheme="minorHAnsi"/>
        </w:rPr>
        <w:t>a</w:t>
      </w:r>
      <w:r w:rsidRPr="0076542C">
        <w:rPr>
          <w:rFonts w:cstheme="minorHAnsi"/>
        </w:rPr>
        <w:t xml:space="preserve">rtystów na zarejestrowanie ich wizerunków w ramach </w:t>
      </w:r>
      <w:r>
        <w:rPr>
          <w:rFonts w:cstheme="minorHAnsi"/>
        </w:rPr>
        <w:t>k</w:t>
      </w:r>
      <w:r w:rsidRPr="0076542C">
        <w:rPr>
          <w:rFonts w:cstheme="minorHAnsi"/>
        </w:rPr>
        <w:t xml:space="preserve">oncertu oraz na ich publikację przez </w:t>
      </w:r>
      <w:r>
        <w:rPr>
          <w:rFonts w:cstheme="minorHAnsi"/>
        </w:rPr>
        <w:t>Wolskie Centrum Kultury</w:t>
      </w:r>
      <w:r w:rsidRPr="0076542C">
        <w:rPr>
          <w:rFonts w:cstheme="minorHAnsi"/>
        </w:rPr>
        <w:t xml:space="preserve">, zgodnie z ust. </w:t>
      </w:r>
      <w:r>
        <w:rPr>
          <w:rFonts w:cstheme="minorHAnsi"/>
        </w:rPr>
        <w:t>4</w:t>
      </w:r>
      <w:r w:rsidRPr="0076542C">
        <w:rPr>
          <w:rFonts w:cstheme="minorHAnsi"/>
        </w:rPr>
        <w:t xml:space="preserve">. W przypadku, gdy do </w:t>
      </w:r>
      <w:r>
        <w:rPr>
          <w:rFonts w:cstheme="minorHAnsi"/>
        </w:rPr>
        <w:t>WCK</w:t>
      </w:r>
      <w:r w:rsidRPr="0076542C">
        <w:rPr>
          <w:rFonts w:cstheme="minorHAnsi"/>
        </w:rPr>
        <w:t xml:space="preserve"> zostaną zgłoszone roszczenia przez </w:t>
      </w:r>
      <w:r>
        <w:rPr>
          <w:rFonts w:cstheme="minorHAnsi"/>
        </w:rPr>
        <w:t>a</w:t>
      </w:r>
      <w:r w:rsidRPr="0076542C">
        <w:rPr>
          <w:rFonts w:cstheme="minorHAnsi"/>
        </w:rPr>
        <w:t xml:space="preserve">rtystów związane z publikacją ich wizerunków, </w:t>
      </w:r>
      <w:r>
        <w:rPr>
          <w:rFonts w:cstheme="minorHAnsi"/>
        </w:rPr>
        <w:t>Partner</w:t>
      </w:r>
      <w:r w:rsidRPr="0076542C">
        <w:rPr>
          <w:rFonts w:cstheme="minorHAnsi"/>
        </w:rPr>
        <w:t xml:space="preserve"> zobowiązuje się je zaspokoić we własnym zakresie, zwalniając </w:t>
      </w:r>
      <w:r>
        <w:rPr>
          <w:rFonts w:cstheme="minorHAnsi"/>
        </w:rPr>
        <w:t>WCK</w:t>
      </w:r>
      <w:r w:rsidRPr="0076542C">
        <w:rPr>
          <w:rFonts w:cstheme="minorHAnsi"/>
        </w:rPr>
        <w:t xml:space="preserve"> z jakiejkolwiek odpowiedzialności wobec </w:t>
      </w:r>
      <w:r>
        <w:rPr>
          <w:rFonts w:cstheme="minorHAnsi"/>
        </w:rPr>
        <w:t>a</w:t>
      </w:r>
      <w:r w:rsidRPr="0076542C">
        <w:rPr>
          <w:rFonts w:cstheme="minorHAnsi"/>
        </w:rPr>
        <w:t>rtystów.</w:t>
      </w:r>
    </w:p>
    <w:p w14:paraId="1C79CD0B" w14:textId="3A0A4089" w:rsidR="00A955F1" w:rsidRDefault="00A955F1" w:rsidP="00A955F1">
      <w:pPr>
        <w:spacing w:line="276" w:lineRule="auto"/>
        <w:jc w:val="both"/>
        <w:rPr>
          <w:rFonts w:cstheme="minorHAnsi"/>
        </w:rPr>
      </w:pPr>
    </w:p>
    <w:p w14:paraId="24836CC1" w14:textId="77777777" w:rsidR="00885BEF" w:rsidRDefault="00885BEF" w:rsidP="00885BE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14:paraId="60EFF5AA" w14:textId="77777777" w:rsidR="00885BEF" w:rsidRDefault="00885BEF" w:rsidP="00885BE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obowiązania</w:t>
      </w:r>
    </w:p>
    <w:p w14:paraId="70B05485" w14:textId="77777777" w:rsidR="00885BEF" w:rsidRDefault="00885BEF" w:rsidP="00885BEF">
      <w:pPr>
        <w:numPr>
          <w:ilvl w:val="0"/>
          <w:numId w:val="45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anowienia Porozumienia będą realizowane na własny koszt przez każdą ze </w:t>
      </w:r>
      <w:r w:rsidRPr="00A5462E">
        <w:rPr>
          <w:rFonts w:ascii="Calibri" w:hAnsi="Calibri"/>
          <w:bCs/>
          <w:sz w:val="22"/>
          <w:szCs w:val="22"/>
        </w:rPr>
        <w:t>Stron</w:t>
      </w:r>
      <w:r>
        <w:rPr>
          <w:rFonts w:ascii="Calibri" w:hAnsi="Calibri"/>
          <w:sz w:val="22"/>
          <w:szCs w:val="22"/>
        </w:rPr>
        <w:t>.</w:t>
      </w:r>
    </w:p>
    <w:p w14:paraId="37A76362" w14:textId="77777777" w:rsidR="00885BEF" w:rsidRDefault="00885BEF" w:rsidP="00885BEF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rtner zobowiązuje się do właściwego użytkowania pomieszczeń oraz urządzeń WCK i pozostawienia ich bez jakichkolwiek uszkodzeń, zniszczeń lub pogorszenia stanu dotychczasowego. Partner w przypadku stwierdzenia udokumentowanych przez WCK zniszczeń, zostanie pociągnięty przez WCK do odpowiedzialności materialnej za wyrządzone szkody.</w:t>
      </w:r>
    </w:p>
    <w:p w14:paraId="2B9C8430" w14:textId="77777777" w:rsidR="00885BEF" w:rsidRDefault="00885BEF" w:rsidP="00885BEF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zkody powstałe w trakcie użytkowania pomieszczeń (urządzeń) przez Partnera, pokrywa Partner, przy czym podstawą ustalenia odszkodowania jest protokół sporządzony i podpisany przez obie Strony. </w:t>
      </w:r>
    </w:p>
    <w:p w14:paraId="2E87FA42" w14:textId="77777777" w:rsidR="00885BEF" w:rsidRDefault="00885BEF" w:rsidP="00885BEF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 bezskutecznym upływie terminu wyznaczonego Partnerowi do naprawienia szkód, WCK naprawi szkodę we własnym zakresie na koszt Partnera.</w:t>
      </w:r>
    </w:p>
    <w:p w14:paraId="31988121" w14:textId="77777777" w:rsidR="00885BEF" w:rsidRDefault="00885BEF" w:rsidP="00885BEF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artner oświadcza, że zapoznał się z zasadami bezpieczeństwa oraz przepisami bhp </w:t>
      </w:r>
      <w:r>
        <w:rPr>
          <w:rFonts w:ascii="Calibri" w:hAnsi="Calibri"/>
          <w:color w:val="000000"/>
        </w:rPr>
        <w:br/>
        <w:t xml:space="preserve">i  ppoż., obowiązującymi w WCK i zobowiązuje się do ich przestrzegania. </w:t>
      </w:r>
    </w:p>
    <w:p w14:paraId="429EAFF2" w14:textId="77777777" w:rsidR="00885BEF" w:rsidRDefault="00885BEF" w:rsidP="00885BEF">
      <w:pPr>
        <w:numPr>
          <w:ilvl w:val="0"/>
          <w:numId w:val="45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tner zobowiązuje się wykonać Porozumienie z zachowaniem reżimu sanitarnego, zgodnie z aktualnymi przepisami związanymi ze stanem epidemii (COVID-19) oraz wytycznymi Głównego Inspektora Sanitarnego. W tym zakresie Partner zobowiązuje się stosować do procedur i poleceń WCK.</w:t>
      </w:r>
    </w:p>
    <w:p w14:paraId="5CD0B266" w14:textId="77777777" w:rsidR="00885BEF" w:rsidRDefault="00885BEF" w:rsidP="00885BEF">
      <w:pPr>
        <w:numPr>
          <w:ilvl w:val="0"/>
          <w:numId w:val="45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tner oświadcza, że zapoznał się z „Procedurą zachowania bezpieczeństwa i zasad funkcjonowania Wolskiego Centrum Kultury w Warszawie w trakcie epidemii COVID-19 dla użytkowników Centrum” oraz zobowiązuje się do jej przestrzegania.</w:t>
      </w:r>
    </w:p>
    <w:p w14:paraId="634F02EB" w14:textId="77777777" w:rsidR="00885BEF" w:rsidRDefault="00885BEF" w:rsidP="00885BE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4D58EAF1" w14:textId="33ABDD21" w:rsidR="00885BEF" w:rsidRDefault="00885BEF" w:rsidP="00885BE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14:paraId="6739EB00" w14:textId="77777777" w:rsidR="00885BEF" w:rsidRDefault="00885BEF" w:rsidP="00885BE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rmin. Siła wyższa</w:t>
      </w:r>
    </w:p>
    <w:p w14:paraId="0044C563" w14:textId="77777777" w:rsidR="00885BEF" w:rsidRDefault="00885BEF" w:rsidP="00885BEF">
      <w:pPr>
        <w:numPr>
          <w:ilvl w:val="0"/>
          <w:numId w:val="48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0F63F8">
        <w:rPr>
          <w:rFonts w:ascii="Calibri" w:hAnsi="Calibri"/>
          <w:bCs/>
          <w:sz w:val="22"/>
          <w:szCs w:val="22"/>
        </w:rPr>
        <w:t>WCK</w:t>
      </w:r>
      <w:r>
        <w:rPr>
          <w:rFonts w:ascii="Calibri" w:hAnsi="Calibri"/>
          <w:sz w:val="22"/>
          <w:szCs w:val="22"/>
        </w:rPr>
        <w:t xml:space="preserve">, w przypadku istotnego naruszenia przez Partnera postanowień Porozumienia ma prawo rozwiązania Porozumienia ze skutkiem natychmiastowym, po uprzednim bezskutecznym wezwaniu do zaprzestania naruszeń. Oświadczenie o rozwiązaniu Porozumienia powinno być dokonane w formie pisemnej. </w:t>
      </w:r>
    </w:p>
    <w:p w14:paraId="6955139F" w14:textId="77777777" w:rsidR="00885BEF" w:rsidRDefault="00885BEF" w:rsidP="00885BEF">
      <w:pPr>
        <w:numPr>
          <w:ilvl w:val="0"/>
          <w:numId w:val="48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rony uzgadniają, iż żadna z nich nie będzie odpowiedzialna względem drugiej Strony w przypadku, gdy do wykonania Porozumienia nie dojdzie na skutek okoliczności tzw. ”siły wyższej”, tj. zdarzeń nagłych, zewnętrznych, niezależnych od woli Stron, których nie można było </w:t>
      </w:r>
      <w:r>
        <w:rPr>
          <w:rFonts w:ascii="Calibri" w:hAnsi="Calibri"/>
          <w:sz w:val="22"/>
          <w:szCs w:val="22"/>
        </w:rPr>
        <w:lastRenderedPageBreak/>
        <w:t xml:space="preserve">przeciwdziałać, ani im zapobiec, a mających wpływ na niewykonanie Porozumienia - w szczególności: klęski żywiołowe, żałoba narodowa, pożar, powódź. Strony uzgadniają, że w razie wystąpienia siły wyższej Porozumienie ulega zawieszeniu lub rozwiązaniu. W przypadku rozwiązania Porozumienia Strony pokryją we własnym zakresie wszelkie poniesione przez siebie koszty związane z przygotowaniem do wykonania przedmiotu Porozumienia. </w:t>
      </w:r>
    </w:p>
    <w:p w14:paraId="7FDE9E7D" w14:textId="0654EB11" w:rsidR="00885BEF" w:rsidRPr="00AB649A" w:rsidRDefault="00885BEF" w:rsidP="00885BEF">
      <w:pPr>
        <w:numPr>
          <w:ilvl w:val="0"/>
          <w:numId w:val="48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AB649A">
        <w:rPr>
          <w:rFonts w:ascii="Calibri" w:hAnsi="Calibri"/>
          <w:sz w:val="22"/>
          <w:szCs w:val="22"/>
        </w:rPr>
        <w:t xml:space="preserve">Strony uzgadniają, że jeżeli </w:t>
      </w:r>
      <w:r w:rsidR="004C28A2">
        <w:rPr>
          <w:rFonts w:ascii="Calibri" w:hAnsi="Calibri"/>
          <w:sz w:val="22"/>
          <w:szCs w:val="22"/>
        </w:rPr>
        <w:t>spektakl</w:t>
      </w:r>
      <w:r w:rsidRPr="00AB649A">
        <w:rPr>
          <w:rFonts w:ascii="Calibri" w:hAnsi="Calibri"/>
          <w:sz w:val="22"/>
          <w:szCs w:val="22"/>
        </w:rPr>
        <w:t xml:space="preserve"> nie będzie mógł się odbyć w formie stacjonarnej z uwagi na ograniczenia i zakazy, wprowadzone przez właściwe władze w związku z epidemią wirusa COVID-19, wówczas </w:t>
      </w:r>
      <w:r>
        <w:rPr>
          <w:rFonts w:ascii="Calibri" w:hAnsi="Calibri"/>
          <w:sz w:val="22"/>
          <w:szCs w:val="22"/>
        </w:rPr>
        <w:t xml:space="preserve">Strony rozważą przeprowadzenie </w:t>
      </w:r>
      <w:r w:rsidR="008332B0">
        <w:rPr>
          <w:rFonts w:ascii="Calibri" w:hAnsi="Calibri"/>
          <w:sz w:val="22"/>
          <w:szCs w:val="22"/>
        </w:rPr>
        <w:t>spektaklu</w:t>
      </w:r>
      <w:r w:rsidRPr="00AB649A">
        <w:rPr>
          <w:rFonts w:ascii="Calibri" w:hAnsi="Calibri"/>
          <w:sz w:val="22"/>
          <w:szCs w:val="22"/>
        </w:rPr>
        <w:t xml:space="preserve"> bez publiczności w technologii stream („na żywo”). W takiej sytuacji Strony odrębnie uzgodnią warunki organizacyjne transmisji koncertu w technologii stream. </w:t>
      </w:r>
    </w:p>
    <w:p w14:paraId="1A7326EF" w14:textId="77777777" w:rsidR="00885BEF" w:rsidRDefault="00885BEF" w:rsidP="00885BEF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</w:p>
    <w:p w14:paraId="4EA96CAD" w14:textId="77777777" w:rsidR="00885BEF" w:rsidRDefault="00885BEF" w:rsidP="00885BE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14:paraId="54BAF81F" w14:textId="77777777" w:rsidR="00885BEF" w:rsidRDefault="00885BEF" w:rsidP="00885BE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cja publiczna</w:t>
      </w:r>
    </w:p>
    <w:p w14:paraId="23CD9DD9" w14:textId="77777777" w:rsidR="00885BEF" w:rsidRPr="00006C6C" w:rsidRDefault="00885BEF" w:rsidP="00885BEF">
      <w:pPr>
        <w:suppressAutoHyphens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006C6C">
        <w:rPr>
          <w:rFonts w:ascii="Calibri" w:eastAsia="Garamond" w:hAnsi="Calibri" w:cs="Calibri"/>
          <w:sz w:val="22"/>
          <w:szCs w:val="22"/>
        </w:rPr>
        <w:t xml:space="preserve">Partner </w:t>
      </w:r>
      <w:r w:rsidRPr="00006C6C"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>oświadcza, że znany jest mu fakt, iż treść niniejsze</w:t>
      </w:r>
      <w:r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>go Porozumienia</w:t>
      </w:r>
      <w:r w:rsidRPr="00006C6C"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 xml:space="preserve">, a w szczególności dotyczące go dane identyfikujące (gdy jest osobą fizyczną ograniczone do imienia i nazwiska), przedmiot </w:t>
      </w:r>
      <w:r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>Porozumienia</w:t>
      </w:r>
      <w:r w:rsidRPr="00006C6C"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 xml:space="preserve"> podlegają udostępnieniu w trybie ustawy z dnia 6 września 2001 r. o dostępie do informacji publicznej</w:t>
      </w:r>
      <w:r w:rsidRPr="00006C6C">
        <w:rPr>
          <w:rFonts w:ascii="Calibri" w:hAnsi="Calibri" w:cs="Calibri"/>
          <w:sz w:val="22"/>
          <w:szCs w:val="22"/>
        </w:rPr>
        <w:t>.</w:t>
      </w:r>
    </w:p>
    <w:p w14:paraId="222D467B" w14:textId="77777777" w:rsidR="00885BEF" w:rsidRDefault="00885BEF" w:rsidP="00885BEF">
      <w:pPr>
        <w:pStyle w:val="Tekstpodstawowy21"/>
        <w:spacing w:after="0" w:line="276" w:lineRule="auto"/>
        <w:jc w:val="both"/>
        <w:rPr>
          <w:rFonts w:ascii="Calibri" w:hAnsi="Calibri" w:cs="Calibri"/>
        </w:rPr>
      </w:pPr>
    </w:p>
    <w:p w14:paraId="3DF59C73" w14:textId="77777777" w:rsidR="00885BEF" w:rsidRPr="003041DF" w:rsidRDefault="00885BEF" w:rsidP="00885BE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41DF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127FB15C" w14:textId="77777777" w:rsidR="00885BEF" w:rsidRPr="003041DF" w:rsidRDefault="00885BEF" w:rsidP="00885BE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41DF"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</w:p>
    <w:p w14:paraId="47C3D822" w14:textId="77777777" w:rsidR="00885BEF" w:rsidRPr="003041DF" w:rsidRDefault="00885BEF" w:rsidP="00885BEF">
      <w:pPr>
        <w:spacing w:line="276" w:lineRule="auto"/>
        <w:ind w:left="66"/>
        <w:contextualSpacing/>
        <w:jc w:val="both"/>
        <w:rPr>
          <w:rFonts w:ascii="Calibri" w:hAnsi="Calibri" w:cs="Calibri"/>
          <w:sz w:val="22"/>
          <w:szCs w:val="22"/>
        </w:rPr>
      </w:pPr>
      <w:bookmarkStart w:id="0" w:name="_Hlk2081691"/>
      <w:r w:rsidRPr="003041DF">
        <w:rPr>
          <w:rFonts w:ascii="Calibri" w:hAnsi="Calibri" w:cs="Calibri"/>
          <w:sz w:val="22"/>
          <w:szCs w:val="22"/>
        </w:rPr>
        <w:t xml:space="preserve">Zgodnie z art. 13 ust. 1 i 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</w:t>
      </w:r>
      <w:r>
        <w:rPr>
          <w:rFonts w:ascii="Calibri" w:hAnsi="Calibri" w:cs="Calibri"/>
          <w:sz w:val="22"/>
          <w:szCs w:val="22"/>
        </w:rPr>
        <w:t>WCK</w:t>
      </w:r>
      <w:r w:rsidRPr="003041DF">
        <w:rPr>
          <w:rFonts w:ascii="Calibri" w:hAnsi="Calibri" w:cs="Calibri"/>
          <w:sz w:val="22"/>
          <w:szCs w:val="22"/>
        </w:rPr>
        <w:t xml:space="preserve"> informuje, iż:</w:t>
      </w:r>
    </w:p>
    <w:p w14:paraId="3F4775A8" w14:textId="332C7338" w:rsidR="00885BEF" w:rsidRPr="003041DF" w:rsidRDefault="00885BEF" w:rsidP="00885BEF">
      <w:pPr>
        <w:numPr>
          <w:ilvl w:val="0"/>
          <w:numId w:val="49"/>
        </w:numPr>
        <w:spacing w:line="276" w:lineRule="auto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3041DF">
        <w:rPr>
          <w:rFonts w:ascii="Calibri" w:hAnsi="Calibri" w:cs="Calibri"/>
          <w:sz w:val="22"/>
          <w:szCs w:val="22"/>
        </w:rPr>
        <w:t>administratorem Pan</w:t>
      </w:r>
      <w:r w:rsidR="008332B0">
        <w:rPr>
          <w:rFonts w:ascii="Calibri" w:hAnsi="Calibri" w:cs="Calibri"/>
          <w:sz w:val="22"/>
          <w:szCs w:val="22"/>
        </w:rPr>
        <w:t>i</w:t>
      </w:r>
      <w:r w:rsidRPr="003041DF">
        <w:rPr>
          <w:rFonts w:ascii="Calibri" w:hAnsi="Calibri" w:cs="Calibri"/>
          <w:sz w:val="22"/>
          <w:szCs w:val="22"/>
        </w:rPr>
        <w:t xml:space="preserve"> danych osobowych jest </w:t>
      </w:r>
      <w:r w:rsidRPr="003041DF">
        <w:rPr>
          <w:rFonts w:ascii="Calibri" w:hAnsi="Calibri" w:cs="Calibri"/>
          <w:bCs/>
          <w:iCs/>
          <w:sz w:val="22"/>
          <w:szCs w:val="22"/>
        </w:rPr>
        <w:t>Wolskie Centrum Kultury z siedzibą w Warszawie przy ul. Obozowej 85 (Administrator)</w:t>
      </w:r>
    </w:p>
    <w:p w14:paraId="337977B0" w14:textId="77777777" w:rsidR="00885BEF" w:rsidRPr="003041DF" w:rsidRDefault="00885BEF" w:rsidP="00885BEF">
      <w:pPr>
        <w:numPr>
          <w:ilvl w:val="0"/>
          <w:numId w:val="49"/>
        </w:numPr>
        <w:spacing w:line="276" w:lineRule="auto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 w:rsidRPr="003041DF">
        <w:rPr>
          <w:rFonts w:ascii="Calibri" w:hAnsi="Calibri" w:cs="Calibri"/>
          <w:bCs/>
          <w:iCs/>
          <w:sz w:val="22"/>
          <w:szCs w:val="22"/>
        </w:rPr>
        <w:t xml:space="preserve">Administrator wyznaczył inspektora ochrony danych z którym można się skontaktować pod adresem e-mail: </w:t>
      </w:r>
      <w:r w:rsidRPr="003041DF">
        <w:rPr>
          <w:rStyle w:val="Hipercze"/>
          <w:rFonts w:ascii="Calibri" w:hAnsi="Calibri" w:cs="Calibri"/>
          <w:bCs/>
          <w:iCs/>
          <w:sz w:val="22"/>
          <w:szCs w:val="22"/>
        </w:rPr>
        <w:t>iod@wck-wola.pl</w:t>
      </w:r>
      <w:r w:rsidRPr="003041DF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55F1639E" w14:textId="635CD54D" w:rsidR="00885BEF" w:rsidRPr="003041DF" w:rsidRDefault="00885BEF" w:rsidP="00885BEF">
      <w:pPr>
        <w:numPr>
          <w:ilvl w:val="0"/>
          <w:numId w:val="49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1DF">
        <w:rPr>
          <w:rFonts w:ascii="Calibri" w:hAnsi="Calibri" w:cs="Calibri"/>
          <w:sz w:val="22"/>
          <w:szCs w:val="22"/>
        </w:rPr>
        <w:t>Pan</w:t>
      </w:r>
      <w:r w:rsidR="008332B0">
        <w:rPr>
          <w:rFonts w:ascii="Calibri" w:hAnsi="Calibri" w:cs="Calibri"/>
          <w:sz w:val="22"/>
          <w:szCs w:val="22"/>
        </w:rPr>
        <w:t>i</w:t>
      </w:r>
      <w:r w:rsidRPr="003041DF">
        <w:rPr>
          <w:rFonts w:ascii="Calibri" w:hAnsi="Calibri" w:cs="Calibri"/>
          <w:sz w:val="22"/>
          <w:szCs w:val="22"/>
        </w:rPr>
        <w:t xml:space="preserve"> dane osobowe przetwarzane będą w celu zawarcia </w:t>
      </w:r>
      <w:r>
        <w:rPr>
          <w:rFonts w:ascii="Calibri" w:hAnsi="Calibri" w:cs="Calibri"/>
          <w:sz w:val="22"/>
          <w:szCs w:val="22"/>
        </w:rPr>
        <w:t>i realizacji Porozumienia</w:t>
      </w:r>
      <w:r w:rsidRPr="003041DF">
        <w:rPr>
          <w:rFonts w:ascii="Calibri" w:hAnsi="Calibri" w:cs="Calibri"/>
          <w:sz w:val="22"/>
          <w:szCs w:val="22"/>
        </w:rPr>
        <w:t xml:space="preserve"> - na podstawie Art. 6 ust. 1 lit. b RODO</w:t>
      </w:r>
      <w:r>
        <w:rPr>
          <w:rFonts w:ascii="Calibri" w:hAnsi="Calibri" w:cs="Calibri"/>
          <w:sz w:val="22"/>
          <w:szCs w:val="22"/>
        </w:rPr>
        <w:t>,</w:t>
      </w:r>
    </w:p>
    <w:p w14:paraId="28878595" w14:textId="77777777" w:rsidR="00885BEF" w:rsidRPr="003041DF" w:rsidRDefault="00885BEF" w:rsidP="00885BEF">
      <w:pPr>
        <w:numPr>
          <w:ilvl w:val="0"/>
          <w:numId w:val="49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1DF">
        <w:rPr>
          <w:rFonts w:ascii="Calibri" w:hAnsi="Calibri" w:cs="Calibri"/>
          <w:sz w:val="22"/>
          <w:szCs w:val="22"/>
        </w:rPr>
        <w:t xml:space="preserve">podanie danych osobowych jest dobrowolne, lecz konieczne do przygotowania </w:t>
      </w:r>
      <w:r>
        <w:rPr>
          <w:rFonts w:ascii="Calibri" w:hAnsi="Calibri" w:cs="Calibri"/>
          <w:sz w:val="22"/>
          <w:szCs w:val="22"/>
        </w:rPr>
        <w:t>Porozumienia</w:t>
      </w:r>
      <w:r w:rsidRPr="003041DF">
        <w:rPr>
          <w:rFonts w:ascii="Calibri" w:hAnsi="Calibri" w:cs="Calibri"/>
          <w:sz w:val="22"/>
          <w:szCs w:val="22"/>
        </w:rPr>
        <w:t xml:space="preserve">, </w:t>
      </w:r>
    </w:p>
    <w:p w14:paraId="721C6F28" w14:textId="0CC0F000" w:rsidR="00885BEF" w:rsidRPr="003041DF" w:rsidRDefault="00885BEF" w:rsidP="00885BEF">
      <w:pPr>
        <w:numPr>
          <w:ilvl w:val="0"/>
          <w:numId w:val="49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1DF">
        <w:rPr>
          <w:rFonts w:ascii="Calibri" w:hAnsi="Calibri" w:cs="Calibri"/>
          <w:sz w:val="22"/>
          <w:szCs w:val="22"/>
        </w:rPr>
        <w:t>odbiorcami Pan</w:t>
      </w:r>
      <w:r w:rsidR="008332B0">
        <w:rPr>
          <w:rFonts w:ascii="Calibri" w:hAnsi="Calibri" w:cs="Calibri"/>
          <w:sz w:val="22"/>
          <w:szCs w:val="22"/>
        </w:rPr>
        <w:t>i</w:t>
      </w:r>
      <w:r w:rsidRPr="003041DF">
        <w:rPr>
          <w:rFonts w:ascii="Calibri" w:hAnsi="Calibri" w:cs="Calibri"/>
          <w:sz w:val="22"/>
          <w:szCs w:val="22"/>
        </w:rPr>
        <w:t xml:space="preserve"> danych osobowych będą wyłącznie podmioty uprawnione do uzyskania danych osobowych tylko na podstawie przepisów prawa, a także doradcy prawni, oraz podmioty przetwarzające takie jak świadczące usługi teleinformatyczne (hosting poczty) lub dostawcy IT. Dane mogą być również ujawnione w trybie ustawy o dostępnie do informacji publicznej każdej osobie, która wystąpi z takim żądaniem do Wolskiego Centrum Kultury</w:t>
      </w:r>
      <w:r>
        <w:rPr>
          <w:rFonts w:ascii="Calibri" w:hAnsi="Calibri" w:cs="Calibri"/>
          <w:sz w:val="22"/>
          <w:szCs w:val="22"/>
        </w:rPr>
        <w:t>,</w:t>
      </w:r>
    </w:p>
    <w:p w14:paraId="47E13D0E" w14:textId="582DF7A5" w:rsidR="00885BEF" w:rsidRPr="003041DF" w:rsidRDefault="00885BEF" w:rsidP="00885BEF">
      <w:pPr>
        <w:pStyle w:val="Akapitzlist"/>
        <w:numPr>
          <w:ilvl w:val="0"/>
          <w:numId w:val="49"/>
        </w:numPr>
        <w:suppressAutoHyphens/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3041DF">
        <w:rPr>
          <w:rFonts w:ascii="Calibri" w:eastAsia="Calibri" w:hAnsi="Calibri" w:cs="Calibri"/>
        </w:rPr>
        <w:t>Pan</w:t>
      </w:r>
      <w:r w:rsidR="008332B0">
        <w:rPr>
          <w:rFonts w:ascii="Calibri" w:eastAsia="Calibri" w:hAnsi="Calibri" w:cs="Calibri"/>
        </w:rPr>
        <w:t>i</w:t>
      </w:r>
      <w:r w:rsidRPr="003041DF">
        <w:rPr>
          <w:rFonts w:ascii="Calibri" w:eastAsia="Calibri" w:hAnsi="Calibri" w:cs="Calibri"/>
        </w:rPr>
        <w:t xml:space="preserve"> dane będziemy przechowywać przez okres trwania </w:t>
      </w:r>
      <w:r>
        <w:rPr>
          <w:rFonts w:ascii="Calibri" w:eastAsia="Calibri" w:hAnsi="Calibri" w:cs="Calibri"/>
        </w:rPr>
        <w:t>łączącego nas Porozumienia</w:t>
      </w:r>
      <w:r w:rsidRPr="003041DF">
        <w:rPr>
          <w:rFonts w:ascii="Calibri" w:eastAsia="Calibri" w:hAnsi="Calibri" w:cs="Calibri"/>
        </w:rPr>
        <w:t>, jak również przez okres przedawnienia roszczeń z tym związanych, zgodnie z kodeksem cywilnym</w:t>
      </w:r>
      <w:r>
        <w:rPr>
          <w:rFonts w:ascii="Calibri" w:eastAsia="Calibri" w:hAnsi="Calibri" w:cs="Calibri"/>
        </w:rPr>
        <w:t>,</w:t>
      </w:r>
    </w:p>
    <w:p w14:paraId="26F00EBD" w14:textId="76824C3B" w:rsidR="00885BEF" w:rsidRPr="003041DF" w:rsidRDefault="00885BEF" w:rsidP="00885BEF">
      <w:pPr>
        <w:numPr>
          <w:ilvl w:val="0"/>
          <w:numId w:val="49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1DF">
        <w:rPr>
          <w:rFonts w:ascii="Calibri" w:hAnsi="Calibri" w:cs="Calibri"/>
          <w:sz w:val="22"/>
          <w:szCs w:val="22"/>
        </w:rPr>
        <w:t>posiada Pan</w:t>
      </w:r>
      <w:r w:rsidR="008332B0">
        <w:rPr>
          <w:rFonts w:ascii="Calibri" w:hAnsi="Calibri" w:cs="Calibri"/>
          <w:sz w:val="22"/>
          <w:szCs w:val="22"/>
        </w:rPr>
        <w:t>i</w:t>
      </w:r>
      <w:r w:rsidRPr="003041DF">
        <w:rPr>
          <w:rFonts w:ascii="Calibri" w:hAnsi="Calibri" w:cs="Calibri"/>
          <w:sz w:val="22"/>
          <w:szCs w:val="22"/>
        </w:rPr>
        <w:t xml:space="preserve"> prawo do żądania od Administratora dostępu do swoich danych osobowych, ich sprostowania, usunięcia lub ograniczenia przetwarzania oraz prawo do przenoszenia danych,</w:t>
      </w:r>
    </w:p>
    <w:p w14:paraId="62723B87" w14:textId="7FB364B9" w:rsidR="00885BEF" w:rsidRPr="003041DF" w:rsidRDefault="00885BEF" w:rsidP="00885BEF">
      <w:pPr>
        <w:numPr>
          <w:ilvl w:val="0"/>
          <w:numId w:val="49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3041DF">
        <w:rPr>
          <w:rFonts w:ascii="Calibri" w:hAnsi="Calibri" w:cs="Calibri"/>
          <w:sz w:val="22"/>
          <w:szCs w:val="22"/>
        </w:rPr>
        <w:t>ma Pan</w:t>
      </w:r>
      <w:r w:rsidR="008332B0">
        <w:rPr>
          <w:rFonts w:ascii="Calibri" w:hAnsi="Calibri" w:cs="Calibri"/>
          <w:sz w:val="22"/>
          <w:szCs w:val="22"/>
        </w:rPr>
        <w:t>i</w:t>
      </w:r>
      <w:r w:rsidRPr="003041DF">
        <w:rPr>
          <w:rFonts w:ascii="Calibri" w:hAnsi="Calibri" w:cs="Calibri"/>
          <w:sz w:val="22"/>
          <w:szCs w:val="22"/>
        </w:rPr>
        <w:t xml:space="preserve"> prawo wniesienia skargi do organu nadzorczego, tj. Prezesa Urzędu Ochrony Danych Osobowych. </w:t>
      </w:r>
    </w:p>
    <w:bookmarkEnd w:id="0"/>
    <w:p w14:paraId="1FB68C1B" w14:textId="52DC9B4A" w:rsidR="00F0153E" w:rsidRDefault="00F0153E" w:rsidP="003A639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223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31608">
        <w:rPr>
          <w:rFonts w:asciiTheme="minorHAnsi" w:hAnsiTheme="minorHAnsi" w:cstheme="minorHAnsi"/>
          <w:b/>
          <w:sz w:val="22"/>
          <w:szCs w:val="22"/>
        </w:rPr>
        <w:t>7</w:t>
      </w:r>
    </w:p>
    <w:p w14:paraId="743E3C7F" w14:textId="1E137CC8" w:rsidR="00431608" w:rsidRPr="00DE223F" w:rsidRDefault="00431608" w:rsidP="003A639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oby do kontaktu</w:t>
      </w:r>
    </w:p>
    <w:p w14:paraId="5434DB88" w14:textId="50E247AF" w:rsidR="00FA5D83" w:rsidRPr="0060562D" w:rsidRDefault="00FA5D83" w:rsidP="0060562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60562D">
        <w:rPr>
          <w:rFonts w:cstheme="minorHAnsi"/>
          <w:color w:val="000000" w:themeColor="text1"/>
        </w:rPr>
        <w:t xml:space="preserve">Za osoby do kontaktu po obu stronach wyznacza się: </w:t>
      </w:r>
    </w:p>
    <w:p w14:paraId="0AD6E3E0" w14:textId="2ED80707" w:rsidR="00FA5D83" w:rsidRPr="009735B5" w:rsidRDefault="00FA5D83" w:rsidP="0060562D">
      <w:pPr>
        <w:numPr>
          <w:ilvl w:val="7"/>
          <w:numId w:val="4"/>
        </w:num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05E8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 stronie WCK: p</w:t>
      </w:r>
      <w:r w:rsidR="009735B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D09DC" w:rsidRPr="00105E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16AB">
        <w:rPr>
          <w:rFonts w:asciiTheme="minorHAnsi" w:hAnsiTheme="minorHAnsi" w:cstheme="minorHAnsi"/>
          <w:color w:val="000000" w:themeColor="text1"/>
          <w:sz w:val="22"/>
          <w:szCs w:val="22"/>
        </w:rPr>
        <w:t>Mirosława Bartsch</w:t>
      </w:r>
      <w:r w:rsidRPr="00105E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el. </w:t>
      </w:r>
      <w:r w:rsidR="009735B5" w:rsidRPr="009735B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+48</w:t>
      </w:r>
      <w:r w:rsidR="00CF16A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664</w:t>
      </w:r>
      <w:r w:rsidR="00995B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725 060</w:t>
      </w:r>
      <w:r w:rsidRPr="009735B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; e-mail:</w:t>
      </w:r>
      <w:r w:rsidR="00AD09DC" w:rsidRPr="009735B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8" w:history="1">
        <w:r w:rsidR="00995B1C" w:rsidRPr="00355C06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m.bartsch@wck-wola.pl</w:t>
        </w:r>
      </w:hyperlink>
      <w:r w:rsidR="00995B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9735B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; </w:t>
      </w:r>
    </w:p>
    <w:p w14:paraId="1060053A" w14:textId="78846A49" w:rsidR="00447212" w:rsidRPr="009D0CD5" w:rsidRDefault="00FA5D83" w:rsidP="00D8553C">
      <w:pPr>
        <w:numPr>
          <w:ilvl w:val="7"/>
          <w:numId w:val="4"/>
        </w:numPr>
        <w:spacing w:line="276" w:lineRule="auto"/>
        <w:ind w:left="50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D0C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stronie </w:t>
      </w:r>
      <w:r w:rsidR="00995B1C" w:rsidRPr="009D0CD5">
        <w:rPr>
          <w:rFonts w:asciiTheme="minorHAnsi" w:hAnsiTheme="minorHAnsi" w:cstheme="minorHAnsi"/>
          <w:color w:val="000000" w:themeColor="text1"/>
          <w:sz w:val="22"/>
          <w:szCs w:val="22"/>
        </w:rPr>
        <w:t>Partnera</w:t>
      </w:r>
      <w:r w:rsidRPr="009D0CD5">
        <w:rPr>
          <w:rFonts w:asciiTheme="minorHAnsi" w:hAnsiTheme="minorHAnsi" w:cstheme="minorHAnsi"/>
          <w:color w:val="000000" w:themeColor="text1"/>
          <w:sz w:val="22"/>
          <w:szCs w:val="22"/>
        </w:rPr>
        <w:t>: p.</w:t>
      </w:r>
      <w:r w:rsidR="00EC2B73" w:rsidRPr="009D0C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7F6B77E" w14:textId="77777777" w:rsidR="00447212" w:rsidRPr="003B1436" w:rsidRDefault="00447212" w:rsidP="00447212">
      <w:pPr>
        <w:spacing w:line="276" w:lineRule="auto"/>
        <w:ind w:left="501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7380A0DA" w14:textId="7D6E857E" w:rsidR="00446BD6" w:rsidRDefault="00446BD6" w:rsidP="00446BD6">
      <w:pPr>
        <w:pStyle w:val="Tekstpodstawowy"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6BD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A692F">
        <w:rPr>
          <w:rFonts w:asciiTheme="minorHAnsi" w:hAnsiTheme="minorHAnsi" w:cstheme="minorHAnsi"/>
          <w:b/>
          <w:sz w:val="22"/>
          <w:szCs w:val="22"/>
        </w:rPr>
        <w:t>8</w:t>
      </w:r>
    </w:p>
    <w:p w14:paraId="53E1574A" w14:textId="457E0A77" w:rsidR="00431608" w:rsidRPr="00446BD6" w:rsidRDefault="00431608" w:rsidP="00446BD6">
      <w:pPr>
        <w:pStyle w:val="Tekstpodstawowy"/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7C520882" w14:textId="44C1626C" w:rsidR="00185EE5" w:rsidRPr="003B1436" w:rsidRDefault="00185EE5" w:rsidP="00446BD6">
      <w:pPr>
        <w:numPr>
          <w:ilvl w:val="0"/>
          <w:numId w:val="42"/>
        </w:numPr>
        <w:tabs>
          <w:tab w:val="clear" w:pos="720"/>
          <w:tab w:val="left" w:pos="426"/>
          <w:tab w:val="left" w:pos="439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1436">
        <w:rPr>
          <w:rFonts w:asciiTheme="minorHAnsi" w:hAnsiTheme="minorHAnsi" w:cstheme="minorHAnsi"/>
          <w:color w:val="000000"/>
          <w:sz w:val="22"/>
          <w:szCs w:val="22"/>
        </w:rPr>
        <w:t xml:space="preserve">Porozumienie zostało zawarte na czas realizacji Wydarzenia, określonego w § 1. </w:t>
      </w:r>
    </w:p>
    <w:p w14:paraId="63C151E4" w14:textId="429F822E" w:rsidR="00446BD6" w:rsidRPr="00446BD6" w:rsidRDefault="00446BD6" w:rsidP="00446BD6">
      <w:pPr>
        <w:numPr>
          <w:ilvl w:val="0"/>
          <w:numId w:val="42"/>
        </w:numPr>
        <w:tabs>
          <w:tab w:val="clear" w:pos="720"/>
          <w:tab w:val="left" w:pos="426"/>
          <w:tab w:val="left" w:pos="439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6BD6">
        <w:rPr>
          <w:rFonts w:asciiTheme="minorHAnsi" w:hAnsiTheme="minorHAnsi" w:cstheme="minorHAnsi"/>
          <w:color w:val="000000"/>
          <w:sz w:val="22"/>
          <w:szCs w:val="22"/>
        </w:rPr>
        <w:t>W sprawach nieuregulowanych niniejszym Porozumieniem mają zastosowanie przepisy obowiązującego prawa, a w szczególności przepisy Kodeksu Cywilnego.</w:t>
      </w:r>
    </w:p>
    <w:p w14:paraId="0A6F95C9" w14:textId="19D00181" w:rsidR="00446BD6" w:rsidRPr="001111C8" w:rsidRDefault="001111C8" w:rsidP="001111C8">
      <w:pPr>
        <w:numPr>
          <w:ilvl w:val="0"/>
          <w:numId w:val="42"/>
        </w:numPr>
        <w:tabs>
          <w:tab w:val="clear" w:pos="720"/>
          <w:tab w:val="left" w:pos="426"/>
          <w:tab w:val="left" w:pos="439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rozumienie</w:t>
      </w:r>
      <w:r w:rsidRPr="001111C8">
        <w:rPr>
          <w:rFonts w:asciiTheme="minorHAnsi" w:hAnsiTheme="minorHAnsi" w:cstheme="minorHAnsi"/>
          <w:color w:val="000000"/>
          <w:sz w:val="22"/>
          <w:szCs w:val="22"/>
        </w:rPr>
        <w:t xml:space="preserve"> wyłączon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1111C8">
        <w:rPr>
          <w:rFonts w:asciiTheme="minorHAnsi" w:hAnsiTheme="minorHAnsi" w:cstheme="minorHAnsi"/>
          <w:color w:val="000000"/>
          <w:sz w:val="22"/>
          <w:szCs w:val="22"/>
        </w:rPr>
        <w:t xml:space="preserve"> z obowiązku stosowania ustawy z dnia 11 września 2019 r. Prawo Zamówień Publicznych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5D20074" w14:textId="6EC1D613" w:rsidR="00446BD6" w:rsidRPr="001111C8" w:rsidRDefault="00446BD6" w:rsidP="00446BD6">
      <w:pPr>
        <w:numPr>
          <w:ilvl w:val="0"/>
          <w:numId w:val="42"/>
        </w:numPr>
        <w:tabs>
          <w:tab w:val="clear" w:pos="720"/>
          <w:tab w:val="left" w:pos="426"/>
          <w:tab w:val="left" w:pos="4395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6BD6">
        <w:rPr>
          <w:rFonts w:asciiTheme="minorHAnsi" w:hAnsiTheme="minorHAnsi" w:cstheme="minorHAnsi"/>
          <w:sz w:val="22"/>
          <w:szCs w:val="22"/>
        </w:rPr>
        <w:t xml:space="preserve">Wszelkie zmiany lub uzupełnienia Porozumienia wymagają formy pisemnej, pod rygorem nieważności. </w:t>
      </w:r>
    </w:p>
    <w:p w14:paraId="1D3E826D" w14:textId="4E81D584" w:rsidR="001111C8" w:rsidRPr="001111C8" w:rsidRDefault="001111C8" w:rsidP="001111C8">
      <w:pPr>
        <w:numPr>
          <w:ilvl w:val="0"/>
          <w:numId w:val="42"/>
        </w:numPr>
        <w:tabs>
          <w:tab w:val="clear" w:pos="720"/>
          <w:tab w:val="left" w:pos="426"/>
          <w:tab w:val="left" w:pos="4395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111C8">
        <w:rPr>
          <w:rFonts w:asciiTheme="minorHAnsi" w:hAnsiTheme="minorHAnsi" w:cstheme="minorHAnsi"/>
          <w:sz w:val="22"/>
          <w:szCs w:val="22"/>
        </w:rPr>
        <w:t>Wszelkie spory wynikające z niniejsze</w:t>
      </w:r>
      <w:r>
        <w:rPr>
          <w:rFonts w:asciiTheme="minorHAnsi" w:hAnsiTheme="minorHAnsi" w:cstheme="minorHAnsi"/>
          <w:sz w:val="22"/>
          <w:szCs w:val="22"/>
        </w:rPr>
        <w:t xml:space="preserve">go Porozumienia </w:t>
      </w:r>
      <w:r w:rsidRPr="001111C8">
        <w:rPr>
          <w:rFonts w:asciiTheme="minorHAnsi" w:hAnsiTheme="minorHAnsi" w:cstheme="minorHAnsi"/>
          <w:sz w:val="22"/>
          <w:szCs w:val="22"/>
        </w:rPr>
        <w:t>będą rozstrzygane przez sąd powszechny, właściwy dla siedziby WCK.</w:t>
      </w:r>
    </w:p>
    <w:p w14:paraId="14686A70" w14:textId="1D38683A" w:rsidR="00446BD6" w:rsidRPr="00446BD6" w:rsidRDefault="00446BD6" w:rsidP="001111C8">
      <w:pPr>
        <w:numPr>
          <w:ilvl w:val="0"/>
          <w:numId w:val="42"/>
        </w:numPr>
        <w:tabs>
          <w:tab w:val="clear" w:pos="720"/>
          <w:tab w:val="left" w:pos="426"/>
          <w:tab w:val="left" w:pos="4395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46BD6">
        <w:rPr>
          <w:rFonts w:asciiTheme="minorHAnsi" w:hAnsiTheme="minorHAnsi" w:cstheme="minorHAnsi"/>
          <w:color w:val="000000"/>
          <w:sz w:val="22"/>
          <w:szCs w:val="22"/>
        </w:rPr>
        <w:t xml:space="preserve">Niniejsze Porozumienie zostało sporządzone w trzech jednobrzmiących egzemplarzach, jeden dla </w:t>
      </w:r>
      <w:r>
        <w:rPr>
          <w:rFonts w:asciiTheme="minorHAnsi" w:hAnsiTheme="minorHAnsi" w:cstheme="minorHAnsi"/>
          <w:color w:val="000000"/>
          <w:sz w:val="22"/>
          <w:szCs w:val="22"/>
        </w:rPr>
        <w:t>Fundacji</w:t>
      </w:r>
      <w:r w:rsidRPr="00446BD6">
        <w:rPr>
          <w:rFonts w:asciiTheme="minorHAnsi" w:hAnsiTheme="minorHAnsi" w:cstheme="minorHAnsi"/>
          <w:color w:val="000000"/>
          <w:sz w:val="22"/>
          <w:szCs w:val="22"/>
        </w:rPr>
        <w:t xml:space="preserve"> oraz dwa dla WCK. </w:t>
      </w:r>
    </w:p>
    <w:p w14:paraId="04C80DC1" w14:textId="77777777" w:rsidR="00446BD6" w:rsidRDefault="00446BD6" w:rsidP="00446BD6">
      <w:pPr>
        <w:tabs>
          <w:tab w:val="left" w:pos="426"/>
          <w:tab w:val="left" w:pos="4395"/>
        </w:tabs>
        <w:spacing w:line="276" w:lineRule="auto"/>
        <w:jc w:val="both"/>
        <w:rPr>
          <w:rFonts w:ascii="Garamond" w:hAnsi="Garamond"/>
        </w:rPr>
      </w:pPr>
    </w:p>
    <w:p w14:paraId="09C44809" w14:textId="77777777" w:rsidR="00446BD6" w:rsidRDefault="00446BD6" w:rsidP="00446BD6">
      <w:pPr>
        <w:tabs>
          <w:tab w:val="left" w:pos="426"/>
          <w:tab w:val="left" w:pos="4395"/>
        </w:tabs>
        <w:spacing w:line="276" w:lineRule="auto"/>
        <w:jc w:val="both"/>
        <w:rPr>
          <w:rFonts w:ascii="Garamond" w:hAnsi="Garamond"/>
        </w:rPr>
      </w:pPr>
    </w:p>
    <w:p w14:paraId="2BCCB1BD" w14:textId="6EEA1A36" w:rsidR="00446BD6" w:rsidRDefault="00446BD6" w:rsidP="00446BD6">
      <w:pPr>
        <w:tabs>
          <w:tab w:val="left" w:pos="426"/>
          <w:tab w:val="left" w:pos="4395"/>
        </w:tabs>
        <w:spacing w:line="276" w:lineRule="auto"/>
        <w:jc w:val="both"/>
        <w:rPr>
          <w:rFonts w:ascii="Garamond" w:hAnsi="Garamond"/>
        </w:rPr>
      </w:pPr>
    </w:p>
    <w:p w14:paraId="25FC87B9" w14:textId="63EF92A8" w:rsidR="00447212" w:rsidRDefault="00447212" w:rsidP="00446BD6">
      <w:pPr>
        <w:tabs>
          <w:tab w:val="left" w:pos="426"/>
          <w:tab w:val="left" w:pos="4395"/>
        </w:tabs>
        <w:spacing w:line="276" w:lineRule="auto"/>
        <w:jc w:val="both"/>
        <w:rPr>
          <w:rFonts w:ascii="Garamond" w:hAnsi="Garamond"/>
        </w:rPr>
      </w:pPr>
    </w:p>
    <w:p w14:paraId="78DA17B0" w14:textId="61CBA0EA" w:rsidR="00447212" w:rsidRDefault="00447212" w:rsidP="00446BD6">
      <w:pPr>
        <w:tabs>
          <w:tab w:val="left" w:pos="426"/>
          <w:tab w:val="left" w:pos="4395"/>
        </w:tabs>
        <w:spacing w:line="276" w:lineRule="auto"/>
        <w:jc w:val="both"/>
        <w:rPr>
          <w:rFonts w:ascii="Garamond" w:hAnsi="Garamond"/>
        </w:rPr>
      </w:pPr>
    </w:p>
    <w:p w14:paraId="5BE91316" w14:textId="77777777" w:rsidR="00447212" w:rsidRDefault="00447212" w:rsidP="00446BD6">
      <w:pPr>
        <w:tabs>
          <w:tab w:val="left" w:pos="426"/>
          <w:tab w:val="left" w:pos="4395"/>
        </w:tabs>
        <w:spacing w:line="276" w:lineRule="auto"/>
        <w:jc w:val="both"/>
        <w:rPr>
          <w:rFonts w:ascii="Garamond" w:hAnsi="Garamond"/>
        </w:rPr>
      </w:pPr>
    </w:p>
    <w:p w14:paraId="66CB766D" w14:textId="77777777" w:rsidR="00446BD6" w:rsidRDefault="00446BD6" w:rsidP="00446BD6">
      <w:pPr>
        <w:tabs>
          <w:tab w:val="left" w:pos="426"/>
          <w:tab w:val="left" w:pos="4395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__________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_____________________</w:t>
      </w:r>
    </w:p>
    <w:p w14:paraId="75E16BB1" w14:textId="31968D06" w:rsidR="00BB249B" w:rsidRPr="001111C8" w:rsidRDefault="00446BD6" w:rsidP="001111C8">
      <w:pPr>
        <w:tabs>
          <w:tab w:val="left" w:pos="426"/>
          <w:tab w:val="left" w:pos="439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Garamond" w:hAnsi="Garamond"/>
        </w:rPr>
        <w:t xml:space="preserve">                   </w:t>
      </w:r>
      <w:r w:rsidRPr="00E07348">
        <w:rPr>
          <w:rFonts w:asciiTheme="minorHAnsi" w:hAnsiTheme="minorHAnsi" w:cstheme="minorHAnsi"/>
          <w:sz w:val="22"/>
          <w:szCs w:val="22"/>
        </w:rPr>
        <w:t xml:space="preserve">WCK                                                                                          </w:t>
      </w:r>
      <w:r w:rsidR="00E07348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E07348">
        <w:rPr>
          <w:rFonts w:asciiTheme="minorHAnsi" w:hAnsiTheme="minorHAnsi" w:cstheme="minorHAnsi"/>
          <w:sz w:val="22"/>
          <w:szCs w:val="22"/>
        </w:rPr>
        <w:t xml:space="preserve">  </w:t>
      </w:r>
      <w:r w:rsidR="000A1CCD">
        <w:rPr>
          <w:rFonts w:asciiTheme="minorHAnsi" w:hAnsiTheme="minorHAnsi" w:cstheme="minorHAnsi"/>
          <w:sz w:val="22"/>
          <w:szCs w:val="22"/>
        </w:rPr>
        <w:t>Partner</w:t>
      </w:r>
    </w:p>
    <w:p w14:paraId="39F473A6" w14:textId="7F46D6D1" w:rsidR="008E6EFF" w:rsidRPr="005E0F70" w:rsidRDefault="008E6EFF" w:rsidP="00446BD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8E6EFF" w:rsidRPr="005E0F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D981" w14:textId="77777777" w:rsidR="00B11A83" w:rsidRDefault="00B11A83" w:rsidP="00495D18">
      <w:r>
        <w:separator/>
      </w:r>
    </w:p>
  </w:endnote>
  <w:endnote w:type="continuationSeparator" w:id="0">
    <w:p w14:paraId="050BF9DD" w14:textId="77777777" w:rsidR="00B11A83" w:rsidRDefault="00B11A83" w:rsidP="0049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Urban Grotesk LiSe">
    <w:altName w:val="Corbel"/>
    <w:panose1 w:val="02000503000000090004"/>
    <w:charset w:val="00"/>
    <w:family w:val="auto"/>
    <w:pitch w:val="variable"/>
    <w:sig w:usb0="A00000AF" w:usb1="5001E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06209"/>
      <w:docPartObj>
        <w:docPartGallery w:val="Page Numbers (Bottom of Page)"/>
        <w:docPartUnique/>
      </w:docPartObj>
    </w:sdtPr>
    <w:sdtEndPr/>
    <w:sdtContent>
      <w:p w14:paraId="016726F3" w14:textId="6103E0AA" w:rsidR="00495D18" w:rsidRDefault="00495D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DF57B" w14:textId="77777777" w:rsidR="00495D18" w:rsidRDefault="00495D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4117" w14:textId="77777777" w:rsidR="00B11A83" w:rsidRDefault="00B11A83" w:rsidP="00495D18">
      <w:r>
        <w:separator/>
      </w:r>
    </w:p>
  </w:footnote>
  <w:footnote w:type="continuationSeparator" w:id="0">
    <w:p w14:paraId="10689DB5" w14:textId="77777777" w:rsidR="00B11A83" w:rsidRDefault="00B11A83" w:rsidP="0049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1D1"/>
    <w:multiLevelType w:val="hybridMultilevel"/>
    <w:tmpl w:val="72488F48"/>
    <w:lvl w:ilvl="0" w:tplc="DE76DA3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156"/>
    <w:multiLevelType w:val="hybridMultilevel"/>
    <w:tmpl w:val="31A4D2AC"/>
    <w:lvl w:ilvl="0" w:tplc="D9DE95F4">
      <w:start w:val="1"/>
      <w:numFmt w:val="lowerLetter"/>
      <w:lvlText w:val="%1."/>
      <w:lvlJc w:val="left"/>
      <w:pPr>
        <w:ind w:left="1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8863629"/>
    <w:multiLevelType w:val="hybridMultilevel"/>
    <w:tmpl w:val="1002598E"/>
    <w:lvl w:ilvl="0" w:tplc="03E24228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3235"/>
    <w:multiLevelType w:val="hybridMultilevel"/>
    <w:tmpl w:val="A3CEC1B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936C2"/>
    <w:multiLevelType w:val="hybridMultilevel"/>
    <w:tmpl w:val="BEB0F9C6"/>
    <w:lvl w:ilvl="0" w:tplc="BC9090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E5DD3"/>
    <w:multiLevelType w:val="hybridMultilevel"/>
    <w:tmpl w:val="5B3A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70386"/>
    <w:multiLevelType w:val="hybridMultilevel"/>
    <w:tmpl w:val="2ABE25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493B"/>
    <w:multiLevelType w:val="hybridMultilevel"/>
    <w:tmpl w:val="2C8E8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923"/>
    <w:multiLevelType w:val="hybridMultilevel"/>
    <w:tmpl w:val="4B28D1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31E17"/>
    <w:multiLevelType w:val="hybridMultilevel"/>
    <w:tmpl w:val="70DAB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309AC"/>
    <w:multiLevelType w:val="hybridMultilevel"/>
    <w:tmpl w:val="33CC9B0C"/>
    <w:lvl w:ilvl="0" w:tplc="B0D449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51D91"/>
    <w:multiLevelType w:val="hybridMultilevel"/>
    <w:tmpl w:val="33722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91697"/>
    <w:multiLevelType w:val="hybridMultilevel"/>
    <w:tmpl w:val="5CF2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E0803"/>
    <w:multiLevelType w:val="hybridMultilevel"/>
    <w:tmpl w:val="6262A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E0BF3"/>
    <w:multiLevelType w:val="hybridMultilevel"/>
    <w:tmpl w:val="32BA93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F3DD2"/>
    <w:multiLevelType w:val="hybridMultilevel"/>
    <w:tmpl w:val="7F24EDAA"/>
    <w:lvl w:ilvl="0" w:tplc="4DA407CC">
      <w:start w:val="1"/>
      <w:numFmt w:val="decimal"/>
      <w:lvlText w:val="%1."/>
      <w:lvlJc w:val="left"/>
      <w:pPr>
        <w:ind w:left="360" w:hanging="360"/>
      </w:pPr>
      <w:rPr>
        <w:rFonts w:ascii="Garamond" w:eastAsia="Urban Grotesk LiSe" w:hAnsi="Garamond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7177"/>
    <w:multiLevelType w:val="hybridMultilevel"/>
    <w:tmpl w:val="4A96AF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92A96"/>
    <w:multiLevelType w:val="hybridMultilevel"/>
    <w:tmpl w:val="9462DE30"/>
    <w:lvl w:ilvl="0" w:tplc="BE881B82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83D2B8D"/>
    <w:multiLevelType w:val="multilevel"/>
    <w:tmpl w:val="FD6CD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273EF"/>
    <w:multiLevelType w:val="multilevel"/>
    <w:tmpl w:val="CD9C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D366DE"/>
    <w:multiLevelType w:val="hybridMultilevel"/>
    <w:tmpl w:val="9A80C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87722"/>
    <w:multiLevelType w:val="hybridMultilevel"/>
    <w:tmpl w:val="13F887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11BE5"/>
    <w:multiLevelType w:val="hybridMultilevel"/>
    <w:tmpl w:val="BE2044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B4538"/>
    <w:multiLevelType w:val="hybridMultilevel"/>
    <w:tmpl w:val="6B52C3E4"/>
    <w:lvl w:ilvl="0" w:tplc="FB4C1D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9341F5"/>
    <w:multiLevelType w:val="hybridMultilevel"/>
    <w:tmpl w:val="4D6A2A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E5E5F"/>
    <w:multiLevelType w:val="hybridMultilevel"/>
    <w:tmpl w:val="45542DB0"/>
    <w:lvl w:ilvl="0" w:tplc="802ED2FA">
      <w:start w:val="1"/>
      <w:numFmt w:val="decimal"/>
      <w:lvlText w:val="%1)"/>
      <w:lvlJc w:val="left"/>
      <w:pPr>
        <w:ind w:left="426" w:hanging="360"/>
      </w:pPr>
      <w:rPr>
        <w:rFonts w:ascii="Calibri" w:eastAsia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487E3AFD"/>
    <w:multiLevelType w:val="hybridMultilevel"/>
    <w:tmpl w:val="C050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F365E"/>
    <w:multiLevelType w:val="hybridMultilevel"/>
    <w:tmpl w:val="A89E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60720"/>
    <w:multiLevelType w:val="multilevel"/>
    <w:tmpl w:val="FDE6F8B4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395C74"/>
    <w:multiLevelType w:val="multilevel"/>
    <w:tmpl w:val="4344F3F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525B2472"/>
    <w:multiLevelType w:val="hybridMultilevel"/>
    <w:tmpl w:val="C40C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B4BC8"/>
    <w:multiLevelType w:val="hybridMultilevel"/>
    <w:tmpl w:val="1638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86857"/>
    <w:multiLevelType w:val="hybridMultilevel"/>
    <w:tmpl w:val="B9DA9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2057C"/>
    <w:multiLevelType w:val="hybridMultilevel"/>
    <w:tmpl w:val="A4549AEC"/>
    <w:lvl w:ilvl="0" w:tplc="EEBA00A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AD071F"/>
    <w:multiLevelType w:val="hybridMultilevel"/>
    <w:tmpl w:val="6930E0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35226"/>
    <w:multiLevelType w:val="hybridMultilevel"/>
    <w:tmpl w:val="AE1E33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B26CD"/>
    <w:multiLevelType w:val="hybridMultilevel"/>
    <w:tmpl w:val="9A844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86963"/>
    <w:multiLevelType w:val="hybridMultilevel"/>
    <w:tmpl w:val="6C70692E"/>
    <w:lvl w:ilvl="0" w:tplc="7C3696A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8" w15:restartNumberingAfterBreak="0">
    <w:nsid w:val="60DE66ED"/>
    <w:multiLevelType w:val="hybridMultilevel"/>
    <w:tmpl w:val="E334FB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1E56C0A"/>
    <w:multiLevelType w:val="hybridMultilevel"/>
    <w:tmpl w:val="3E7A5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65BCD"/>
    <w:multiLevelType w:val="hybridMultilevel"/>
    <w:tmpl w:val="58226D3A"/>
    <w:lvl w:ilvl="0" w:tplc="FCAC1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8F25FF6"/>
    <w:multiLevelType w:val="hybridMultilevel"/>
    <w:tmpl w:val="7902B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83E10"/>
    <w:multiLevelType w:val="hybridMultilevel"/>
    <w:tmpl w:val="78BA1D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177E5"/>
    <w:multiLevelType w:val="hybridMultilevel"/>
    <w:tmpl w:val="C3C4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51DAD"/>
    <w:multiLevelType w:val="hybridMultilevel"/>
    <w:tmpl w:val="3D82319E"/>
    <w:lvl w:ilvl="0" w:tplc="DE76DA3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CE3AA3"/>
    <w:multiLevelType w:val="hybridMultilevel"/>
    <w:tmpl w:val="13F887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C0BBD"/>
    <w:multiLevelType w:val="hybridMultilevel"/>
    <w:tmpl w:val="2F5EA3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4929B64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74300"/>
    <w:multiLevelType w:val="hybridMultilevel"/>
    <w:tmpl w:val="2048C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540C2"/>
    <w:multiLevelType w:val="hybridMultilevel"/>
    <w:tmpl w:val="2F7AB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1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1"/>
  </w:num>
  <w:num w:numId="8">
    <w:abstractNumId w:val="40"/>
  </w:num>
  <w:num w:numId="9">
    <w:abstractNumId w:val="33"/>
  </w:num>
  <w:num w:numId="10">
    <w:abstractNumId w:val="2"/>
  </w:num>
  <w:num w:numId="11">
    <w:abstractNumId w:val="13"/>
  </w:num>
  <w:num w:numId="12">
    <w:abstractNumId w:val="21"/>
  </w:num>
  <w:num w:numId="13">
    <w:abstractNumId w:val="16"/>
  </w:num>
  <w:num w:numId="14">
    <w:abstractNumId w:val="6"/>
  </w:num>
  <w:num w:numId="15">
    <w:abstractNumId w:val="7"/>
  </w:num>
  <w:num w:numId="16">
    <w:abstractNumId w:val="42"/>
  </w:num>
  <w:num w:numId="17">
    <w:abstractNumId w:val="22"/>
  </w:num>
  <w:num w:numId="18">
    <w:abstractNumId w:val="3"/>
  </w:num>
  <w:num w:numId="19">
    <w:abstractNumId w:val="24"/>
  </w:num>
  <w:num w:numId="20">
    <w:abstractNumId w:val="48"/>
  </w:num>
  <w:num w:numId="21">
    <w:abstractNumId w:val="39"/>
  </w:num>
  <w:num w:numId="22">
    <w:abstractNumId w:val="1"/>
  </w:num>
  <w:num w:numId="23">
    <w:abstractNumId w:val="9"/>
  </w:num>
  <w:num w:numId="24">
    <w:abstractNumId w:val="8"/>
  </w:num>
  <w:num w:numId="25">
    <w:abstractNumId w:val="34"/>
  </w:num>
  <w:num w:numId="26">
    <w:abstractNumId w:val="45"/>
  </w:num>
  <w:num w:numId="27">
    <w:abstractNumId w:val="14"/>
  </w:num>
  <w:num w:numId="28">
    <w:abstractNumId w:val="32"/>
  </w:num>
  <w:num w:numId="29">
    <w:abstractNumId w:val="35"/>
  </w:num>
  <w:num w:numId="30">
    <w:abstractNumId w:val="4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5"/>
  </w:num>
  <w:num w:numId="34">
    <w:abstractNumId w:val="36"/>
  </w:num>
  <w:num w:numId="35">
    <w:abstractNumId w:val="10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7"/>
  </w:num>
  <w:num w:numId="39">
    <w:abstractNumId w:val="23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8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EF"/>
    <w:rsid w:val="00004493"/>
    <w:rsid w:val="00031D5F"/>
    <w:rsid w:val="000442F8"/>
    <w:rsid w:val="00054314"/>
    <w:rsid w:val="00056FDD"/>
    <w:rsid w:val="00057551"/>
    <w:rsid w:val="00095A50"/>
    <w:rsid w:val="000A1CCD"/>
    <w:rsid w:val="000C2A91"/>
    <w:rsid w:val="000C565C"/>
    <w:rsid w:val="000C7CB4"/>
    <w:rsid w:val="000E02A4"/>
    <w:rsid w:val="000E6131"/>
    <w:rsid w:val="001026A5"/>
    <w:rsid w:val="00105E8D"/>
    <w:rsid w:val="001111C8"/>
    <w:rsid w:val="00116808"/>
    <w:rsid w:val="001220D9"/>
    <w:rsid w:val="001221F1"/>
    <w:rsid w:val="00146E15"/>
    <w:rsid w:val="00157017"/>
    <w:rsid w:val="00157097"/>
    <w:rsid w:val="0016569B"/>
    <w:rsid w:val="00175BCD"/>
    <w:rsid w:val="00185EE5"/>
    <w:rsid w:val="001907D9"/>
    <w:rsid w:val="00194083"/>
    <w:rsid w:val="001953F6"/>
    <w:rsid w:val="001B38D6"/>
    <w:rsid w:val="001C14A0"/>
    <w:rsid w:val="001D707F"/>
    <w:rsid w:val="001E17F8"/>
    <w:rsid w:val="001F4173"/>
    <w:rsid w:val="00204140"/>
    <w:rsid w:val="00233070"/>
    <w:rsid w:val="00242091"/>
    <w:rsid w:val="00262021"/>
    <w:rsid w:val="00275203"/>
    <w:rsid w:val="0027696D"/>
    <w:rsid w:val="00281BE8"/>
    <w:rsid w:val="0029353B"/>
    <w:rsid w:val="00293B91"/>
    <w:rsid w:val="002A2D09"/>
    <w:rsid w:val="002A4106"/>
    <w:rsid w:val="002C36C6"/>
    <w:rsid w:val="00302710"/>
    <w:rsid w:val="003042D2"/>
    <w:rsid w:val="003055C5"/>
    <w:rsid w:val="00307B72"/>
    <w:rsid w:val="00337681"/>
    <w:rsid w:val="0035620A"/>
    <w:rsid w:val="00364C9D"/>
    <w:rsid w:val="0037478F"/>
    <w:rsid w:val="00383567"/>
    <w:rsid w:val="003A12E8"/>
    <w:rsid w:val="003A6396"/>
    <w:rsid w:val="003A7390"/>
    <w:rsid w:val="003B1436"/>
    <w:rsid w:val="003B1DA6"/>
    <w:rsid w:val="003E6CA8"/>
    <w:rsid w:val="00415256"/>
    <w:rsid w:val="00422609"/>
    <w:rsid w:val="00425A3D"/>
    <w:rsid w:val="00431608"/>
    <w:rsid w:val="00440EAD"/>
    <w:rsid w:val="004416F8"/>
    <w:rsid w:val="00446BD6"/>
    <w:rsid w:val="00447212"/>
    <w:rsid w:val="004656DA"/>
    <w:rsid w:val="0047011A"/>
    <w:rsid w:val="0047302B"/>
    <w:rsid w:val="00483DFE"/>
    <w:rsid w:val="00486961"/>
    <w:rsid w:val="00495D18"/>
    <w:rsid w:val="004C1F83"/>
    <w:rsid w:val="004C28A2"/>
    <w:rsid w:val="004C36C0"/>
    <w:rsid w:val="004D0EF2"/>
    <w:rsid w:val="004E39FD"/>
    <w:rsid w:val="004F7700"/>
    <w:rsid w:val="005023B5"/>
    <w:rsid w:val="0050483F"/>
    <w:rsid w:val="00504B04"/>
    <w:rsid w:val="005070B2"/>
    <w:rsid w:val="00541742"/>
    <w:rsid w:val="005467F9"/>
    <w:rsid w:val="00546B3E"/>
    <w:rsid w:val="00562916"/>
    <w:rsid w:val="00575C31"/>
    <w:rsid w:val="00577E71"/>
    <w:rsid w:val="005849B7"/>
    <w:rsid w:val="005A1857"/>
    <w:rsid w:val="005B5443"/>
    <w:rsid w:val="005D0C07"/>
    <w:rsid w:val="005E0F70"/>
    <w:rsid w:val="005E61DB"/>
    <w:rsid w:val="005F41AF"/>
    <w:rsid w:val="00601282"/>
    <w:rsid w:val="00604054"/>
    <w:rsid w:val="0060562D"/>
    <w:rsid w:val="006105A0"/>
    <w:rsid w:val="00612397"/>
    <w:rsid w:val="00614F17"/>
    <w:rsid w:val="00615491"/>
    <w:rsid w:val="00634DC7"/>
    <w:rsid w:val="0065521A"/>
    <w:rsid w:val="00656D34"/>
    <w:rsid w:val="006710B3"/>
    <w:rsid w:val="00677956"/>
    <w:rsid w:val="00680B17"/>
    <w:rsid w:val="006A0FAB"/>
    <w:rsid w:val="006A4FE8"/>
    <w:rsid w:val="006A692F"/>
    <w:rsid w:val="006A71CC"/>
    <w:rsid w:val="006B0AC0"/>
    <w:rsid w:val="006E7B96"/>
    <w:rsid w:val="006F021C"/>
    <w:rsid w:val="006F1045"/>
    <w:rsid w:val="00715627"/>
    <w:rsid w:val="00722AE5"/>
    <w:rsid w:val="00724081"/>
    <w:rsid w:val="00737EA5"/>
    <w:rsid w:val="007416F1"/>
    <w:rsid w:val="007464B0"/>
    <w:rsid w:val="00753277"/>
    <w:rsid w:val="00755649"/>
    <w:rsid w:val="007574FD"/>
    <w:rsid w:val="00767B59"/>
    <w:rsid w:val="00787C88"/>
    <w:rsid w:val="007926AF"/>
    <w:rsid w:val="00793078"/>
    <w:rsid w:val="007A27E8"/>
    <w:rsid w:val="007A3ED5"/>
    <w:rsid w:val="007B1D93"/>
    <w:rsid w:val="007C2A60"/>
    <w:rsid w:val="007F52C1"/>
    <w:rsid w:val="007F5F62"/>
    <w:rsid w:val="00803ED3"/>
    <w:rsid w:val="00805713"/>
    <w:rsid w:val="00805BBB"/>
    <w:rsid w:val="00811F1A"/>
    <w:rsid w:val="0081628A"/>
    <w:rsid w:val="0081679D"/>
    <w:rsid w:val="008249C0"/>
    <w:rsid w:val="008301C3"/>
    <w:rsid w:val="008332B0"/>
    <w:rsid w:val="008379A1"/>
    <w:rsid w:val="008464D0"/>
    <w:rsid w:val="00853AC7"/>
    <w:rsid w:val="00883519"/>
    <w:rsid w:val="00885BEF"/>
    <w:rsid w:val="00895B4C"/>
    <w:rsid w:val="008A07E7"/>
    <w:rsid w:val="008A4608"/>
    <w:rsid w:val="008A6CD9"/>
    <w:rsid w:val="008E55D8"/>
    <w:rsid w:val="008E6EFF"/>
    <w:rsid w:val="008F7BC3"/>
    <w:rsid w:val="00914DE2"/>
    <w:rsid w:val="0093162C"/>
    <w:rsid w:val="00933D83"/>
    <w:rsid w:val="009379B4"/>
    <w:rsid w:val="00945799"/>
    <w:rsid w:val="009512CC"/>
    <w:rsid w:val="00961329"/>
    <w:rsid w:val="0097209A"/>
    <w:rsid w:val="009735B5"/>
    <w:rsid w:val="00980D21"/>
    <w:rsid w:val="00980FFA"/>
    <w:rsid w:val="00981895"/>
    <w:rsid w:val="00985F7D"/>
    <w:rsid w:val="00992D98"/>
    <w:rsid w:val="00995B1C"/>
    <w:rsid w:val="00996B37"/>
    <w:rsid w:val="009A4936"/>
    <w:rsid w:val="009A6D7B"/>
    <w:rsid w:val="009A7FE2"/>
    <w:rsid w:val="009B0FEF"/>
    <w:rsid w:val="009B2B2D"/>
    <w:rsid w:val="009B45AA"/>
    <w:rsid w:val="009C18CE"/>
    <w:rsid w:val="009D0CD5"/>
    <w:rsid w:val="009F2F4D"/>
    <w:rsid w:val="00A2403E"/>
    <w:rsid w:val="00A31667"/>
    <w:rsid w:val="00A34133"/>
    <w:rsid w:val="00A53488"/>
    <w:rsid w:val="00A55CE9"/>
    <w:rsid w:val="00A955F1"/>
    <w:rsid w:val="00AA3E08"/>
    <w:rsid w:val="00AA3E6E"/>
    <w:rsid w:val="00AA434F"/>
    <w:rsid w:val="00AC2F0D"/>
    <w:rsid w:val="00AD09DC"/>
    <w:rsid w:val="00AE117A"/>
    <w:rsid w:val="00AE36C9"/>
    <w:rsid w:val="00AE6C1F"/>
    <w:rsid w:val="00B0295A"/>
    <w:rsid w:val="00B11A83"/>
    <w:rsid w:val="00B1211D"/>
    <w:rsid w:val="00B31BEE"/>
    <w:rsid w:val="00B33D9E"/>
    <w:rsid w:val="00B636B1"/>
    <w:rsid w:val="00B928D6"/>
    <w:rsid w:val="00B94B13"/>
    <w:rsid w:val="00BA4618"/>
    <w:rsid w:val="00BB06AD"/>
    <w:rsid w:val="00BB249B"/>
    <w:rsid w:val="00BC5457"/>
    <w:rsid w:val="00BF0AC0"/>
    <w:rsid w:val="00C020C8"/>
    <w:rsid w:val="00C118C3"/>
    <w:rsid w:val="00C163A8"/>
    <w:rsid w:val="00C17516"/>
    <w:rsid w:val="00C4673C"/>
    <w:rsid w:val="00C53DAE"/>
    <w:rsid w:val="00C715E9"/>
    <w:rsid w:val="00C858B7"/>
    <w:rsid w:val="00C923E4"/>
    <w:rsid w:val="00CA18A2"/>
    <w:rsid w:val="00CB60AB"/>
    <w:rsid w:val="00CC0507"/>
    <w:rsid w:val="00CC27D1"/>
    <w:rsid w:val="00CD42EF"/>
    <w:rsid w:val="00CD5999"/>
    <w:rsid w:val="00CF16AB"/>
    <w:rsid w:val="00CF3757"/>
    <w:rsid w:val="00CF74A7"/>
    <w:rsid w:val="00D05595"/>
    <w:rsid w:val="00D30C22"/>
    <w:rsid w:val="00D314F0"/>
    <w:rsid w:val="00D32E35"/>
    <w:rsid w:val="00D35CB6"/>
    <w:rsid w:val="00D41FF8"/>
    <w:rsid w:val="00D50DF6"/>
    <w:rsid w:val="00D5192F"/>
    <w:rsid w:val="00D606A8"/>
    <w:rsid w:val="00D61820"/>
    <w:rsid w:val="00D66761"/>
    <w:rsid w:val="00D8297B"/>
    <w:rsid w:val="00D91422"/>
    <w:rsid w:val="00D93AD3"/>
    <w:rsid w:val="00DA0067"/>
    <w:rsid w:val="00DA102E"/>
    <w:rsid w:val="00DA3218"/>
    <w:rsid w:val="00DA41BD"/>
    <w:rsid w:val="00DA54D3"/>
    <w:rsid w:val="00DB02C0"/>
    <w:rsid w:val="00DC1CEE"/>
    <w:rsid w:val="00DD4713"/>
    <w:rsid w:val="00DE223F"/>
    <w:rsid w:val="00DF098A"/>
    <w:rsid w:val="00E02F00"/>
    <w:rsid w:val="00E07348"/>
    <w:rsid w:val="00E07809"/>
    <w:rsid w:val="00E255D9"/>
    <w:rsid w:val="00E35EE3"/>
    <w:rsid w:val="00E42442"/>
    <w:rsid w:val="00E43579"/>
    <w:rsid w:val="00E50A7C"/>
    <w:rsid w:val="00E633FF"/>
    <w:rsid w:val="00E7269D"/>
    <w:rsid w:val="00E84324"/>
    <w:rsid w:val="00E85363"/>
    <w:rsid w:val="00E90CEA"/>
    <w:rsid w:val="00EA7019"/>
    <w:rsid w:val="00EB0B1A"/>
    <w:rsid w:val="00EB251D"/>
    <w:rsid w:val="00EB5F09"/>
    <w:rsid w:val="00EC1257"/>
    <w:rsid w:val="00EC2B73"/>
    <w:rsid w:val="00EF3284"/>
    <w:rsid w:val="00F0153E"/>
    <w:rsid w:val="00F13BD0"/>
    <w:rsid w:val="00F223BD"/>
    <w:rsid w:val="00F2248C"/>
    <w:rsid w:val="00F2364B"/>
    <w:rsid w:val="00F2490D"/>
    <w:rsid w:val="00F27A4F"/>
    <w:rsid w:val="00F45EBE"/>
    <w:rsid w:val="00F4788C"/>
    <w:rsid w:val="00F710A5"/>
    <w:rsid w:val="00F7226E"/>
    <w:rsid w:val="00F95729"/>
    <w:rsid w:val="00FA5D83"/>
    <w:rsid w:val="00FA5EEF"/>
    <w:rsid w:val="00FD0A2F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A14B"/>
  <w15:chartTrackingRefBased/>
  <w15:docId w15:val="{85FBB131-7C9C-4C26-AA14-E0594DCE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77E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mylnie">
    <w:name w:val="Domyślnie"/>
    <w:rsid w:val="00577E71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pl-PL"/>
    </w:rPr>
  </w:style>
  <w:style w:type="paragraph" w:customStyle="1" w:styleId="centrowany">
    <w:name w:val="centrowany"/>
    <w:basedOn w:val="Normalny"/>
    <w:rsid w:val="00175BCD"/>
    <w:pPr>
      <w:widowControl w:val="0"/>
      <w:tabs>
        <w:tab w:val="left" w:pos="397"/>
      </w:tabs>
      <w:suppressAutoHyphens/>
      <w:spacing w:before="120" w:after="60"/>
      <w:jc w:val="center"/>
    </w:pPr>
    <w:rPr>
      <w:color w:val="00000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75B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6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7464B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5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5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B249B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249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4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4F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05595"/>
    <w:rPr>
      <w:b/>
      <w:bCs/>
    </w:rPr>
  </w:style>
  <w:style w:type="paragraph" w:customStyle="1" w:styleId="Normalny1">
    <w:name w:val="Normalny1"/>
    <w:rsid w:val="00F223B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3A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3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62D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885BEF"/>
    <w:pPr>
      <w:suppressAutoHyphens/>
      <w:spacing w:after="120" w:line="480" w:lineRule="auto"/>
    </w:pPr>
    <w:rPr>
      <w:rFonts w:ascii="Arial" w:eastAsia="Arial" w:hAnsi="Arial" w:cs="Arial"/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artsch@wck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F5D5-DEAE-46B9-991B-537F1F3A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484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łącznie zwanymi w dalszej części Porozumienia Stronami, a każda z nich oddzielni</vt:lpstr>
      <vt:lpstr>o następującej treści:</vt:lpstr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Tomczak</dc:creator>
  <cp:keywords/>
  <dc:description/>
  <cp:lastModifiedBy>Filip Jakubik</cp:lastModifiedBy>
  <cp:revision>2</cp:revision>
  <cp:lastPrinted>2021-08-02T09:02:00Z</cp:lastPrinted>
  <dcterms:created xsi:type="dcterms:W3CDTF">2022-03-11T07:51:00Z</dcterms:created>
  <dcterms:modified xsi:type="dcterms:W3CDTF">2022-03-11T07:51:00Z</dcterms:modified>
</cp:coreProperties>
</file>